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8D8" w:rsidRPr="004308D8" w:rsidRDefault="004308D8" w:rsidP="004308D8">
      <w:pPr>
        <w:spacing w:after="100" w:afterAutospacing="1" w:line="240" w:lineRule="auto"/>
        <w:jc w:val="center"/>
        <w:rPr>
          <w:noProof/>
          <w:sz w:val="72"/>
          <w:szCs w:val="72"/>
        </w:rPr>
      </w:pPr>
      <w:bookmarkStart w:id="0" w:name="_GoBack"/>
      <w:bookmarkEnd w:id="0"/>
      <w:r w:rsidRPr="004308D8">
        <w:rPr>
          <w:noProof/>
          <w:sz w:val="72"/>
          <w:szCs w:val="72"/>
        </w:rPr>
        <w:t>Washtenaw Community College</w:t>
      </w:r>
    </w:p>
    <w:p w:rsidR="004308D8" w:rsidRDefault="007366A9" w:rsidP="007366A9">
      <w:pPr>
        <w:spacing w:after="100" w:afterAutospacing="1" w:line="240" w:lineRule="auto"/>
        <w:ind w:firstLine="720"/>
        <w:jc w:val="center"/>
        <w:rPr>
          <w:b/>
          <w:noProof/>
          <w:sz w:val="72"/>
          <w:szCs w:val="72"/>
        </w:rPr>
      </w:pPr>
      <w:r>
        <w:rPr>
          <w:b/>
          <w:noProof/>
          <w:sz w:val="72"/>
          <w:szCs w:val="72"/>
        </w:rPr>
        <w:t>CHANGE</w:t>
      </w:r>
      <w:r w:rsidR="006A5DBE">
        <w:rPr>
          <w:b/>
          <w:noProof/>
          <w:sz w:val="72"/>
          <w:szCs w:val="72"/>
        </w:rPr>
        <w:t xml:space="preserve"> or REVIEW</w:t>
      </w:r>
      <w:r>
        <w:rPr>
          <w:b/>
          <w:noProof/>
          <w:sz w:val="72"/>
          <w:szCs w:val="72"/>
        </w:rPr>
        <w:t xml:space="preserve"> </w:t>
      </w:r>
      <w:r w:rsidR="004308D8" w:rsidRPr="004308D8">
        <w:rPr>
          <w:b/>
          <w:noProof/>
          <w:sz w:val="72"/>
          <w:szCs w:val="72"/>
        </w:rPr>
        <w:t>COURSE</w:t>
      </w:r>
      <w:r w:rsidR="006A5DBE">
        <w:rPr>
          <w:b/>
          <w:noProof/>
          <w:sz w:val="72"/>
          <w:szCs w:val="72"/>
        </w:rPr>
        <w:t>S</w:t>
      </w:r>
      <w:r w:rsidR="004308D8" w:rsidRPr="004308D8">
        <w:rPr>
          <w:b/>
          <w:noProof/>
          <w:sz w:val="72"/>
          <w:szCs w:val="72"/>
        </w:rPr>
        <w:t xml:space="preserve"> </w:t>
      </w:r>
    </w:p>
    <w:p w:rsidR="004308D8" w:rsidRDefault="004308D8" w:rsidP="004308D8">
      <w:pPr>
        <w:spacing w:after="100" w:afterAutospacing="1" w:line="240" w:lineRule="auto"/>
        <w:jc w:val="center"/>
        <w:rPr>
          <w:noProof/>
          <w:sz w:val="72"/>
          <w:szCs w:val="72"/>
        </w:rPr>
      </w:pPr>
      <w:r w:rsidRPr="004308D8">
        <w:rPr>
          <w:noProof/>
          <w:sz w:val="72"/>
          <w:szCs w:val="72"/>
        </w:rPr>
        <w:t>CurricUNET Training</w:t>
      </w:r>
    </w:p>
    <w:p w:rsidR="00985CE7" w:rsidRPr="00985CE7" w:rsidRDefault="000C3FD1" w:rsidP="004308D8">
      <w:pPr>
        <w:spacing w:after="100" w:afterAutospacing="1" w:line="240" w:lineRule="auto"/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t>September 2016</w:t>
      </w:r>
    </w:p>
    <w:p w:rsidR="00FF2F77" w:rsidRPr="00985CE7" w:rsidRDefault="00FF2F77" w:rsidP="004308D8">
      <w:pPr>
        <w:spacing w:after="100" w:afterAutospacing="1" w:line="240" w:lineRule="auto"/>
        <w:jc w:val="center"/>
        <w:rPr>
          <w:noProof/>
          <w:sz w:val="48"/>
          <w:szCs w:val="48"/>
        </w:rPr>
      </w:pPr>
    </w:p>
    <w:p w:rsidR="00163D18" w:rsidRDefault="00A201DB" w:rsidP="004308D8">
      <w:pPr>
        <w:spacing w:after="100" w:afterAutospacing="1" w:line="240" w:lineRule="auto"/>
        <w:jc w:val="center"/>
        <w:rPr>
          <w:szCs w:val="24"/>
        </w:rPr>
      </w:pPr>
      <w:r w:rsidRPr="00402843">
        <w:rPr>
          <w:noProof/>
        </w:rPr>
        <w:drawing>
          <wp:inline distT="0" distB="0" distL="0" distR="0">
            <wp:extent cx="5532120" cy="4640580"/>
            <wp:effectExtent l="19050" t="19050" r="11430" b="26670"/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86" b="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6405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308D8">
        <w:rPr>
          <w:szCs w:val="24"/>
        </w:rPr>
        <w:br w:type="page"/>
      </w:r>
      <w:r w:rsidR="00F32D2F">
        <w:rPr>
          <w:szCs w:val="24"/>
        </w:rPr>
        <w:lastRenderedPageBreak/>
        <w:t>Welcome to Washtenaw Community College’s CurricUNET system</w:t>
      </w:r>
      <w:r w:rsidR="004C45A3">
        <w:rPr>
          <w:szCs w:val="24"/>
        </w:rPr>
        <w:t xml:space="preserve">. </w:t>
      </w:r>
      <w:r w:rsidR="00F32D2F">
        <w:rPr>
          <w:szCs w:val="24"/>
        </w:rPr>
        <w:t xml:space="preserve">In this </w:t>
      </w:r>
      <w:r w:rsidR="00C02D7B">
        <w:rPr>
          <w:szCs w:val="24"/>
        </w:rPr>
        <w:t>document,</w:t>
      </w:r>
      <w:r w:rsidR="00F32D2F">
        <w:rPr>
          <w:szCs w:val="24"/>
        </w:rPr>
        <w:t xml:space="preserve"> we will explain how the system will be used to </w:t>
      </w:r>
      <w:r w:rsidR="007366A9">
        <w:rPr>
          <w:szCs w:val="24"/>
        </w:rPr>
        <w:t>revise a</w:t>
      </w:r>
      <w:r w:rsidR="00F32D2F">
        <w:rPr>
          <w:szCs w:val="24"/>
        </w:rPr>
        <w:t xml:space="preserve"> master syllab</w:t>
      </w:r>
      <w:r w:rsidR="007366A9">
        <w:rPr>
          <w:szCs w:val="24"/>
        </w:rPr>
        <w:t>us</w:t>
      </w:r>
      <w:r w:rsidR="00F32D2F">
        <w:rPr>
          <w:szCs w:val="24"/>
        </w:rPr>
        <w:t>.</w:t>
      </w:r>
    </w:p>
    <w:p w:rsidR="00F32D2F" w:rsidRPr="005E2816" w:rsidRDefault="00F32D2F" w:rsidP="005E2816">
      <w:pPr>
        <w:jc w:val="center"/>
        <w:rPr>
          <w:b/>
          <w:sz w:val="32"/>
          <w:szCs w:val="32"/>
        </w:rPr>
      </w:pPr>
      <w:r w:rsidRPr="005E2816">
        <w:rPr>
          <w:b/>
          <w:sz w:val="32"/>
          <w:szCs w:val="32"/>
        </w:rPr>
        <w:t>Sign on to CurricUNET.</w:t>
      </w:r>
    </w:p>
    <w:p w:rsidR="00F32D2F" w:rsidRPr="00F32D2F" w:rsidRDefault="00F32D2F" w:rsidP="00F32D2F">
      <w:pPr>
        <w:pStyle w:val="ListParagraph"/>
        <w:numPr>
          <w:ilvl w:val="0"/>
          <w:numId w:val="1"/>
        </w:numPr>
        <w:rPr>
          <w:szCs w:val="24"/>
        </w:rPr>
      </w:pPr>
      <w:r w:rsidRPr="00F32D2F">
        <w:rPr>
          <w:szCs w:val="24"/>
        </w:rPr>
        <w:t>Open a web browser.</w:t>
      </w:r>
    </w:p>
    <w:p w:rsidR="00F32D2F" w:rsidRDefault="00F32D2F" w:rsidP="00F32D2F">
      <w:pPr>
        <w:pStyle w:val="ListParagraph"/>
        <w:numPr>
          <w:ilvl w:val="0"/>
          <w:numId w:val="1"/>
        </w:numPr>
        <w:rPr>
          <w:szCs w:val="24"/>
        </w:rPr>
      </w:pPr>
      <w:r w:rsidRPr="00F32D2F">
        <w:rPr>
          <w:szCs w:val="24"/>
        </w:rPr>
        <w:t xml:space="preserve">Type </w:t>
      </w:r>
      <w:hyperlink r:id="rId9" w:history="1">
        <w:r w:rsidRPr="00F32D2F">
          <w:rPr>
            <w:rStyle w:val="Hyperlink"/>
            <w:szCs w:val="24"/>
          </w:rPr>
          <w:t>www.curricunet.com/washtenaw</w:t>
        </w:r>
      </w:hyperlink>
      <w:r w:rsidRPr="00F32D2F">
        <w:rPr>
          <w:szCs w:val="24"/>
        </w:rPr>
        <w:t xml:space="preserve"> </w:t>
      </w:r>
      <w:r>
        <w:rPr>
          <w:szCs w:val="24"/>
        </w:rPr>
        <w:t>to bring up the WCC CurricUNET homepage.</w:t>
      </w:r>
    </w:p>
    <w:p w:rsidR="00F32D2F" w:rsidRDefault="00F32D2F" w:rsidP="00F32D2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ype in your</w:t>
      </w:r>
      <w:r w:rsidR="007569DC">
        <w:rPr>
          <w:b/>
          <w:szCs w:val="24"/>
        </w:rPr>
        <w:t xml:space="preserve"> User N</w:t>
      </w:r>
      <w:r w:rsidRPr="005E2816">
        <w:rPr>
          <w:b/>
          <w:szCs w:val="24"/>
        </w:rPr>
        <w:t>ame</w:t>
      </w:r>
      <w:r>
        <w:rPr>
          <w:szCs w:val="24"/>
        </w:rPr>
        <w:t xml:space="preserve"> (same as your WCC net id) and </w:t>
      </w:r>
      <w:r w:rsidR="007569DC">
        <w:rPr>
          <w:b/>
          <w:szCs w:val="24"/>
        </w:rPr>
        <w:t>P</w:t>
      </w:r>
      <w:r w:rsidRPr="005E2816">
        <w:rPr>
          <w:b/>
          <w:szCs w:val="24"/>
        </w:rPr>
        <w:t>assword</w:t>
      </w:r>
      <w:r>
        <w:rPr>
          <w:szCs w:val="24"/>
        </w:rPr>
        <w:t>.</w:t>
      </w:r>
    </w:p>
    <w:p w:rsidR="00F32D2F" w:rsidRDefault="00F32D2F" w:rsidP="00F32D2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lick </w:t>
      </w:r>
      <w:r w:rsidRPr="003770D0">
        <w:rPr>
          <w:b/>
          <w:szCs w:val="24"/>
        </w:rPr>
        <w:t>OK</w:t>
      </w:r>
    </w:p>
    <w:p w:rsidR="001916F3" w:rsidRDefault="00064B9F" w:rsidP="001916F3">
      <w:pPr>
        <w:tabs>
          <w:tab w:val="left" w:pos="360"/>
          <w:tab w:val="left" w:pos="540"/>
        </w:tabs>
        <w:ind w:left="720"/>
        <w:rPr>
          <w:noProof/>
        </w:rPr>
      </w:pPr>
      <w:r w:rsidRPr="00064B9F">
        <w:rPr>
          <w:noProof/>
        </w:rPr>
        <w:t xml:space="preserve"> </w:t>
      </w:r>
      <w:r w:rsidR="001916F3" w:rsidRPr="00064B9F">
        <w:rPr>
          <w:noProof/>
        </w:rPr>
        <w:t xml:space="preserve"> </w:t>
      </w:r>
    </w:p>
    <w:p w:rsidR="001916F3" w:rsidRPr="00363359" w:rsidRDefault="00A201DB" w:rsidP="001916F3">
      <w:pPr>
        <w:tabs>
          <w:tab w:val="left" w:pos="360"/>
          <w:tab w:val="left" w:pos="540"/>
        </w:tabs>
        <w:ind w:left="360"/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075690</wp:posOffset>
            </wp:positionV>
            <wp:extent cx="281940" cy="312420"/>
            <wp:effectExtent l="0" t="0" r="0" b="0"/>
            <wp:wrapNone/>
            <wp:docPr id="101" name="Picture 86" descr="Th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Thre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24130</wp:posOffset>
            </wp:positionV>
            <wp:extent cx="281940" cy="312420"/>
            <wp:effectExtent l="0" t="0" r="0" b="0"/>
            <wp:wrapNone/>
            <wp:docPr id="76" name="Picture 85" descr="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w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228090</wp:posOffset>
                </wp:positionV>
                <wp:extent cx="411480" cy="289560"/>
                <wp:effectExtent l="26670" t="22860" r="19050" b="20955"/>
                <wp:wrapNone/>
                <wp:docPr id="7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28956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D7D3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92266" id="Rectangle 84" o:spid="_x0000_s1026" style="position:absolute;margin-left:87.6pt;margin-top:96.7pt;width:32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" filled="f" fillcolor="#ed7d31" strokecolor="red" strokeweight="3pt">
                <v:shadow color="#823b0b" opacity=".5" offset="1pt"/>
              </v:rect>
            </w:pict>
          </mc:Fallback>
        </mc:AlternateContent>
      </w:r>
      <w:r w:rsidRPr="009D5F70">
        <w:rPr>
          <w:noProof/>
        </w:rPr>
        <w:drawing>
          <wp:inline distT="0" distB="0" distL="0" distR="0">
            <wp:extent cx="6225540" cy="5234940"/>
            <wp:effectExtent l="19050" t="19050" r="3810" b="381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34" b="1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52349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2D2F" w:rsidRDefault="00F32D2F" w:rsidP="00064B9F">
      <w:pPr>
        <w:tabs>
          <w:tab w:val="left" w:pos="360"/>
          <w:tab w:val="left" w:pos="540"/>
        </w:tabs>
        <w:ind w:left="720"/>
      </w:pPr>
    </w:p>
    <w:p w:rsidR="001916F3" w:rsidRDefault="000C26BB" w:rsidP="001916F3">
      <w:pPr>
        <w:jc w:val="center"/>
        <w:rPr>
          <w:szCs w:val="24"/>
        </w:rPr>
      </w:pPr>
      <w:r>
        <w:rPr>
          <w:b/>
          <w:sz w:val="32"/>
          <w:szCs w:val="32"/>
        </w:rPr>
        <w:br w:type="page"/>
      </w:r>
      <w:r w:rsidR="001916F3">
        <w:rPr>
          <w:b/>
          <w:sz w:val="32"/>
          <w:szCs w:val="32"/>
        </w:rPr>
        <w:lastRenderedPageBreak/>
        <w:t>Main Menu B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3809"/>
        <w:gridCol w:w="6281"/>
      </w:tblGrid>
      <w:tr w:rsidR="001916F3" w:rsidRPr="006D593A" w:rsidTr="00EF2B91">
        <w:trPr>
          <w:trHeight w:val="11429"/>
        </w:trPr>
        <w:tc>
          <w:tcPr>
            <w:tcW w:w="3809" w:type="dxa"/>
            <w:shd w:val="clear" w:color="auto" w:fill="auto"/>
          </w:tcPr>
          <w:p w:rsidR="001916F3" w:rsidRPr="006D593A" w:rsidRDefault="00A201DB" w:rsidP="00EF2B91">
            <w:pPr>
              <w:jc w:val="center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55245</wp:posOffset>
                      </wp:positionV>
                      <wp:extent cx="441960" cy="228600"/>
                      <wp:effectExtent l="5715" t="0" r="0" b="0"/>
                      <wp:wrapNone/>
                      <wp:docPr id="72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286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272727">
                                      <a:gamma/>
                                      <a:shade val="60000"/>
                                      <a:invGamma/>
                                    </a:srgbClr>
                                  </a:gs>
                                  <a:gs pos="100000">
                                    <a:srgbClr val="272727">
                                      <a:alpha val="92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823B0B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EA5E0" id="Rectangle 87" o:spid="_x0000_s1026" style="position:absolute;margin-left:67.2pt;margin-top:4.35pt;width:34.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" fillcolor="#171717" stroked="f" strokecolor="#f2f2f2" strokeweight="3pt">
                      <v:fill color2="#272727" o:opacity2="60293f" angle="135" focus="100%" type="gradient"/>
                      <v:shadow color="#823b0b" opacity=".5" offset="1pt"/>
                    </v:rect>
                  </w:pict>
                </mc:Fallback>
              </mc:AlternateContent>
            </w:r>
            <w:r w:rsidRPr="009A69D0">
              <w:rPr>
                <w:noProof/>
              </w:rPr>
              <w:drawing>
                <wp:inline distT="0" distB="0" distL="0" distR="0">
                  <wp:extent cx="2324100" cy="7269480"/>
                  <wp:effectExtent l="0" t="0" r="0" b="0"/>
                  <wp:docPr id="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49" b="2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726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  <w:shd w:val="clear" w:color="auto" w:fill="auto"/>
          </w:tcPr>
          <w:p w:rsidR="001916F3" w:rsidRDefault="001916F3" w:rsidP="00EF2B91">
            <w:pPr>
              <w:contextualSpacing/>
              <w:rPr>
                <w:b/>
              </w:rPr>
            </w:pPr>
          </w:p>
          <w:p w:rsidR="001916F3" w:rsidRDefault="00A201DB" w:rsidP="00EF2B91">
            <w:pPr>
              <w:ind w:left="144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866900</wp:posOffset>
                  </wp:positionH>
                  <wp:positionV relativeFrom="paragraph">
                    <wp:posOffset>263525</wp:posOffset>
                  </wp:positionV>
                  <wp:extent cx="251460" cy="236220"/>
                  <wp:effectExtent l="0" t="0" r="0" b="0"/>
                  <wp:wrapNone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6F3" w:rsidRPr="006D593A">
              <w:rPr>
                <w:b/>
              </w:rPr>
              <w:t>Log Out</w:t>
            </w:r>
            <w:r w:rsidR="001916F3">
              <w:t xml:space="preserve"> – Logs you out of </w:t>
            </w:r>
            <w:r w:rsidR="00985CE7">
              <w:t>CurricUNET</w:t>
            </w:r>
            <w:r w:rsidR="001916F3">
              <w:t>.</w:t>
            </w:r>
          </w:p>
          <w:p w:rsidR="001916F3" w:rsidRDefault="001916F3" w:rsidP="00EF2B91">
            <w:pPr>
              <w:ind w:left="144"/>
            </w:pPr>
            <w:r w:rsidRPr="006D593A">
              <w:rPr>
                <w:b/>
              </w:rPr>
              <w:t>CurricUNET Home</w:t>
            </w:r>
            <w:r>
              <w:t xml:space="preserve"> – The            CurricUNET Home button takes you to the Home Page, main menu, of CurricUNET</w:t>
            </w:r>
            <w:r w:rsidR="004C45A3">
              <w:t xml:space="preserve">. </w:t>
            </w:r>
            <w:r>
              <w:t>This page provides an entry point into the system.</w:t>
            </w:r>
          </w:p>
          <w:p w:rsidR="001916F3" w:rsidRDefault="001916F3" w:rsidP="00EF2B91">
            <w:pPr>
              <w:ind w:left="144"/>
            </w:pPr>
            <w:r w:rsidRPr="006D593A">
              <w:rPr>
                <w:b/>
              </w:rPr>
              <w:t>Courses</w:t>
            </w:r>
            <w:r>
              <w:t xml:space="preserve"> – You may build a new course, update an existing course or inactive a course. </w:t>
            </w:r>
          </w:p>
          <w:p w:rsidR="001916F3" w:rsidRDefault="001916F3" w:rsidP="00EF2B91">
            <w:pPr>
              <w:ind w:left="144"/>
            </w:pPr>
            <w:r w:rsidRPr="006D593A">
              <w:rPr>
                <w:b/>
              </w:rPr>
              <w:t>Programs</w:t>
            </w:r>
            <w:r>
              <w:t xml:space="preserve"> – This is a future feature to be implemented at a later date.</w:t>
            </w:r>
          </w:p>
          <w:p w:rsidR="001916F3" w:rsidRDefault="001916F3" w:rsidP="00EF2B91">
            <w:pPr>
              <w:ind w:left="144"/>
            </w:pPr>
            <w:r w:rsidRPr="006D593A">
              <w:rPr>
                <w:b/>
              </w:rPr>
              <w:t>Assessment Reports</w:t>
            </w:r>
            <w:r>
              <w:t xml:space="preserve"> – Create or edit an assessment report.</w:t>
            </w:r>
          </w:p>
          <w:p w:rsidR="001916F3" w:rsidRDefault="001916F3" w:rsidP="00EF2B91">
            <w:pPr>
              <w:ind w:left="144"/>
            </w:pPr>
            <w:r w:rsidRPr="006D593A">
              <w:rPr>
                <w:b/>
              </w:rPr>
              <w:t>Submitted Work</w:t>
            </w:r>
            <w:r>
              <w:t xml:space="preserve"> – You may see your submitted work or college-wide submitted work.</w:t>
            </w:r>
          </w:p>
          <w:p w:rsidR="001916F3" w:rsidRDefault="001916F3" w:rsidP="00EF2B91">
            <w:pPr>
              <w:ind w:left="144"/>
            </w:pPr>
            <w:r w:rsidRPr="006D593A">
              <w:rPr>
                <w:b/>
              </w:rPr>
              <w:t>Approvals</w:t>
            </w:r>
            <w:r>
              <w:t xml:space="preserve"> – Area where you can track your approvals and proposals.</w:t>
            </w:r>
          </w:p>
          <w:p w:rsidR="001916F3" w:rsidRDefault="001916F3" w:rsidP="00EF2B91">
            <w:pPr>
              <w:ind w:left="144"/>
            </w:pPr>
            <w:r w:rsidRPr="006D593A">
              <w:rPr>
                <w:b/>
              </w:rPr>
              <w:t>Prefs</w:t>
            </w:r>
            <w:r>
              <w:t xml:space="preserve"> – Edit your personal information.</w:t>
            </w:r>
          </w:p>
          <w:p w:rsidR="001916F3" w:rsidRDefault="001916F3" w:rsidP="00EF2B91">
            <w:pPr>
              <w:ind w:left="144"/>
            </w:pPr>
            <w:r w:rsidRPr="006D593A">
              <w:rPr>
                <w:b/>
              </w:rPr>
              <w:t>Help</w:t>
            </w:r>
            <w:r>
              <w:t xml:space="preserve"> – The Help area contains important contact information and the CurricUNET User Guide and training videos. </w:t>
            </w:r>
          </w:p>
          <w:p w:rsidR="001916F3" w:rsidRDefault="001916F3" w:rsidP="00EF2B91">
            <w:pPr>
              <w:ind w:left="144"/>
            </w:pPr>
            <w:r w:rsidRPr="006D593A">
              <w:rPr>
                <w:b/>
              </w:rPr>
              <w:t>Search</w:t>
            </w:r>
            <w:r>
              <w:t xml:space="preserve"> – The Search area is where all WCC course searches are conducted. </w:t>
            </w:r>
          </w:p>
          <w:p w:rsidR="001916F3" w:rsidRDefault="001916F3" w:rsidP="00EF2B91">
            <w:pPr>
              <w:ind w:left="144"/>
            </w:pPr>
            <w:r>
              <w:t xml:space="preserve">The </w:t>
            </w:r>
            <w:r w:rsidRPr="006D593A">
              <w:rPr>
                <w:b/>
              </w:rPr>
              <w:t>CurricUSEARCH</w:t>
            </w:r>
            <w:r>
              <w:t xml:space="preserve"> area allows you to search for course outlines at other nationwide campuses that utilize CurricUNET. </w:t>
            </w:r>
          </w:p>
          <w:p w:rsidR="001916F3" w:rsidRPr="006D593A" w:rsidRDefault="001916F3" w:rsidP="00EF2B91">
            <w:pPr>
              <w:contextualSpacing/>
              <w:rPr>
                <w:szCs w:val="24"/>
              </w:rPr>
            </w:pPr>
          </w:p>
        </w:tc>
      </w:tr>
    </w:tbl>
    <w:p w:rsidR="001916F3" w:rsidRPr="003928E1" w:rsidRDefault="001916F3" w:rsidP="001916F3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3928E1">
        <w:rPr>
          <w:b/>
          <w:sz w:val="32"/>
          <w:szCs w:val="32"/>
        </w:rPr>
        <w:t>Explanation of Symbols</w:t>
      </w: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20"/>
      </w:tblGrid>
      <w:tr w:rsidR="001916F3" w:rsidRPr="00560D1C" w:rsidTr="00EF2B91">
        <w:trPr>
          <w:tblCellSpacing w:w="0" w:type="dxa"/>
        </w:trPr>
        <w:tc>
          <w:tcPr>
            <w:tcW w:w="0" w:type="auto"/>
            <w:shd w:val="clear" w:color="auto" w:fill="3F3423"/>
            <w:vAlign w:val="center"/>
            <w:hideMark/>
          </w:tcPr>
          <w:p w:rsidR="001916F3" w:rsidRPr="00560D1C" w:rsidRDefault="001916F3" w:rsidP="00EF2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</w:rPr>
            </w:pPr>
            <w:r w:rsidRPr="00560D1C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</w:rPr>
              <w:t>Legend</w:t>
            </w:r>
          </w:p>
        </w:tc>
      </w:tr>
      <w:tr w:rsidR="001916F3" w:rsidRPr="00560D1C" w:rsidTr="00EF2B91">
        <w:trPr>
          <w:trHeight w:val="3633"/>
          <w:tblCellSpacing w:w="0" w:type="dxa"/>
        </w:trPr>
        <w:tc>
          <w:tcPr>
            <w:tcW w:w="0" w:type="auto"/>
            <w:shd w:val="clear" w:color="auto" w:fill="DFDFDE"/>
            <w:vAlign w:val="center"/>
            <w:hideMark/>
          </w:tcPr>
          <w:p w:rsidR="001916F3" w:rsidRDefault="00A201DB" w:rsidP="00EF2B9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3975</wp:posOffset>
                  </wp:positionV>
                  <wp:extent cx="187960" cy="160020"/>
                  <wp:effectExtent l="0" t="0" r="0" b="0"/>
                  <wp:wrapNone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6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="001916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       </w:t>
            </w:r>
            <w:r w:rsidR="001916F3" w:rsidRPr="00560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ell Check</w:t>
            </w:r>
            <w:r w:rsidR="001916F3" w:rsidRPr="00560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560D1C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5260" cy="175260"/>
                  <wp:effectExtent l="0" t="0" r="0" b="0"/>
                  <wp:docPr id="78" name="Picture 78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16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1916F3" w:rsidRPr="00560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elp</w:t>
            </w:r>
          </w:p>
          <w:p w:rsidR="001916F3" w:rsidRDefault="00A201DB" w:rsidP="00EF2B9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75260" cy="175260"/>
                  <wp:effectExtent l="0" t="0" r="0" b="0"/>
                  <wp:docPr id="79" name="Picture 79" descr="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16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1916F3" w:rsidRPr="00B108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py</w:t>
            </w:r>
            <w:r w:rsidR="001916F3" w:rsidRPr="00560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560D1C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2400" cy="152400"/>
                  <wp:effectExtent l="0" t="0" r="0" b="0"/>
                  <wp:docPr id="80" name="Picture 80" descr="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16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1916F3" w:rsidRPr="00560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dit</w:t>
            </w:r>
            <w:r w:rsidR="001916F3" w:rsidRPr="00560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560D1C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6680" cy="152400"/>
                  <wp:effectExtent l="0" t="0" r="0" b="0"/>
                  <wp:docPr id="81" name="Picture 81" descr="Remove/Del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Remove/Del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16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1916F3" w:rsidRPr="00560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lete</w:t>
            </w:r>
            <w:r w:rsidR="001916F3" w:rsidRPr="00560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560D1C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2400" cy="152400"/>
                  <wp:effectExtent l="0" t="0" r="0" b="0"/>
                  <wp:docPr id="82" name="Picture 82" descr="Move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Move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16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1916F3" w:rsidRPr="00560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ove Item Up</w:t>
            </w:r>
            <w:r w:rsidR="001916F3" w:rsidRPr="00560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560D1C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2400" cy="152400"/>
                  <wp:effectExtent l="0" t="0" r="0" b="0"/>
                  <wp:docPr id="83" name="Picture 83" descr="Move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ove 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16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1916F3" w:rsidRPr="00560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ove Item Down</w:t>
            </w:r>
            <w:r w:rsidR="001916F3" w:rsidRPr="00560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1916F3" w:rsidRPr="00560D1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="001916F3" w:rsidRPr="00560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916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1916F3" w:rsidRPr="00560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dicates Required Field</w:t>
            </w:r>
          </w:p>
          <w:p w:rsidR="001916F3" w:rsidRPr="00B108F6" w:rsidRDefault="00A201DB" w:rsidP="00EF2B9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75260" cy="175260"/>
                  <wp:effectExtent l="0" t="0" r="0" b="0"/>
                  <wp:docPr id="84" name="Picture 84" descr="Course Imp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ourse Imp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16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1916F3" w:rsidRPr="00B108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urse Impact Report</w:t>
            </w:r>
            <w:r w:rsidR="001916F3" w:rsidRPr="00B108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B108F6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5260" cy="175260"/>
                  <wp:effectExtent l="0" t="0" r="0" b="0"/>
                  <wp:docPr id="85" name="Picture 85" descr=" Cours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 Course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16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1916F3" w:rsidRPr="00B108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urse Outline Report</w:t>
            </w:r>
            <w:r w:rsidR="001916F3" w:rsidRPr="00B108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B108F6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5260" cy="175260"/>
                  <wp:effectExtent l="0" t="0" r="0" b="0"/>
                  <wp:docPr id="86" name="Picture 86" descr=" Course Chan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 Course Chan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16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1916F3" w:rsidRPr="00B108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urse Changes Report</w:t>
            </w:r>
          </w:p>
          <w:p w:rsidR="001916F3" w:rsidRPr="00560D1C" w:rsidRDefault="00A201DB" w:rsidP="00EF2B91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108F6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5260" cy="175260"/>
                  <wp:effectExtent l="0" t="0" r="0" b="0"/>
                  <wp:docPr id="87" name="Picture 87" descr="Sylla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ylla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16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1916F3" w:rsidRPr="00B108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urse Syllabus</w:t>
            </w:r>
          </w:p>
        </w:tc>
      </w:tr>
    </w:tbl>
    <w:p w:rsidR="001916F3" w:rsidRDefault="00A201DB" w:rsidP="001916F3">
      <w:pPr>
        <w:spacing w:after="60"/>
        <w:jc w:val="center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236220" cy="205740"/>
            <wp:effectExtent l="0" t="0" r="0" b="0"/>
            <wp:wrapTight wrapText="bothSides">
              <wp:wrapPolygon edited="0">
                <wp:start x="0" y="0"/>
                <wp:lineTo x="0" y="20000"/>
                <wp:lineTo x="19161" y="20000"/>
                <wp:lineTo x="19161" y="0"/>
                <wp:lineTo x="0" y="0"/>
              </wp:wrapPolygon>
            </wp:wrapTight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6F3" w:rsidRDefault="001916F3" w:rsidP="001916F3">
      <w:pPr>
        <w:spacing w:after="60"/>
        <w:ind w:left="1800"/>
      </w:pPr>
      <w:r w:rsidRPr="00560D1C">
        <w:rPr>
          <w:rFonts w:ascii="Arial" w:eastAsia="Times New Roman" w:hAnsi="Arial" w:cs="Arial"/>
          <w:b/>
          <w:bCs/>
          <w:color w:val="000000"/>
          <w:sz w:val="18"/>
          <w:szCs w:val="18"/>
        </w:rPr>
        <w:t>Spell Check</w:t>
      </w:r>
      <w:r>
        <w:t xml:space="preserve"> – Located in most boxes requiring you to enter information, click this symbol in the body of the screen to initiate spell checking</w:t>
      </w:r>
      <w:r w:rsidR="004C45A3">
        <w:t xml:space="preserve">. </w:t>
      </w:r>
    </w:p>
    <w:p w:rsidR="001916F3" w:rsidRDefault="00A201DB" w:rsidP="001916F3">
      <w:pPr>
        <w:spacing w:after="60"/>
      </w:pPr>
      <w:r w:rsidRPr="00560D1C"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175260" cy="175260"/>
            <wp:effectExtent l="0" t="0" r="0" b="0"/>
            <wp:docPr id="88" name="Picture 88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el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6F3" w:rsidRPr="00560D1C">
        <w:rPr>
          <w:rFonts w:ascii="Arial" w:eastAsia="Times New Roman" w:hAnsi="Arial" w:cs="Arial"/>
          <w:b/>
          <w:bCs/>
          <w:color w:val="000000"/>
          <w:sz w:val="18"/>
          <w:szCs w:val="18"/>
        </w:rPr>
        <w:t>Help</w:t>
      </w:r>
      <w:r w:rsidR="001916F3">
        <w:t xml:space="preserve"> – Click this symbol to read additional information about the section or task being completed.</w:t>
      </w:r>
    </w:p>
    <w:p w:rsidR="001916F3" w:rsidRDefault="00A201DB" w:rsidP="001916F3">
      <w:pPr>
        <w:spacing w:after="60"/>
      </w:pPr>
      <w:r w:rsidRPr="00560D1C"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152400" cy="152400"/>
            <wp:effectExtent l="0" t="0" r="0" b="0"/>
            <wp:docPr id="89" name="Picture 89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di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6F3" w:rsidRPr="00560D1C">
        <w:rPr>
          <w:rFonts w:ascii="Arial" w:eastAsia="Times New Roman" w:hAnsi="Arial" w:cs="Arial"/>
          <w:b/>
          <w:bCs/>
          <w:color w:val="000000"/>
          <w:sz w:val="18"/>
          <w:szCs w:val="18"/>
        </w:rPr>
        <w:t>Edit</w:t>
      </w:r>
      <w:r w:rsidR="001916F3">
        <w:t xml:space="preserve"> – Click this symbol to edit the listed item.</w:t>
      </w:r>
    </w:p>
    <w:p w:rsidR="001916F3" w:rsidRDefault="00A201DB" w:rsidP="001916F3">
      <w:pPr>
        <w:spacing w:after="60"/>
        <w:ind w:left="990" w:hanging="990"/>
      </w:pPr>
      <w:r w:rsidRPr="00560D1C"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106680" cy="152400"/>
            <wp:effectExtent l="0" t="0" r="0" b="0"/>
            <wp:docPr id="90" name="Picture 90" descr="Remove/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Remove/Dele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6F3" w:rsidRPr="00560D1C">
        <w:rPr>
          <w:rFonts w:ascii="Arial" w:eastAsia="Times New Roman" w:hAnsi="Arial" w:cs="Arial"/>
          <w:b/>
          <w:bCs/>
          <w:color w:val="000000"/>
          <w:sz w:val="18"/>
          <w:szCs w:val="18"/>
        </w:rPr>
        <w:t>Delete</w:t>
      </w:r>
      <w:r w:rsidR="001916F3">
        <w:t xml:space="preserve"> – Click this symbol to delete the listed item. The system will ask you to confirm that you want to delete the item. </w:t>
      </w:r>
      <w:r w:rsidR="001916F3" w:rsidRPr="00D3327E">
        <w:rPr>
          <w:b/>
          <w:highlight w:val="yellow"/>
          <w:u w:val="single"/>
        </w:rPr>
        <w:t>If you confirm, it is permanently deleted and cannot be retrieved.</w:t>
      </w:r>
    </w:p>
    <w:p w:rsidR="001916F3" w:rsidRDefault="00A201DB" w:rsidP="001916F3">
      <w:pPr>
        <w:spacing w:after="60"/>
      </w:pPr>
      <w:r w:rsidRPr="00560D1C"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152400" cy="152400"/>
            <wp:effectExtent l="0" t="0" r="0" b="0"/>
            <wp:docPr id="91" name="Picture 91" descr="Move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Move U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6F3" w:rsidRPr="00560D1C">
        <w:rPr>
          <w:rFonts w:ascii="Arial" w:eastAsia="Times New Roman" w:hAnsi="Arial" w:cs="Arial"/>
          <w:b/>
          <w:bCs/>
          <w:color w:val="000000"/>
          <w:sz w:val="18"/>
          <w:szCs w:val="18"/>
        </w:rPr>
        <w:t>Move Item Up</w:t>
      </w:r>
      <w:r w:rsidR="001916F3" w:rsidRPr="00560D1C">
        <w:rPr>
          <w:rFonts w:ascii="Arial" w:eastAsia="Times New Roman" w:hAnsi="Arial" w:cs="Arial"/>
          <w:b/>
          <w:bCs/>
          <w:color w:val="000000"/>
          <w:sz w:val="18"/>
          <w:szCs w:val="18"/>
        </w:rPr>
        <w:br/>
      </w:r>
      <w:r w:rsidRPr="00560D1C"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152400" cy="152400"/>
            <wp:effectExtent l="0" t="0" r="0" b="0"/>
            <wp:docPr id="92" name="Picture 92" descr="Move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Move Dow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6F3" w:rsidRPr="00560D1C">
        <w:rPr>
          <w:rFonts w:ascii="Arial" w:eastAsia="Times New Roman" w:hAnsi="Arial" w:cs="Arial"/>
          <w:b/>
          <w:bCs/>
          <w:color w:val="000000"/>
          <w:sz w:val="18"/>
          <w:szCs w:val="18"/>
        </w:rPr>
        <w:t>Move Item Down</w:t>
      </w:r>
      <w:r w:rsidR="001916F3">
        <w:t xml:space="preserve"> – Use these arrows to move an item up or down in a listing.</w:t>
      </w:r>
    </w:p>
    <w:p w:rsidR="001916F3" w:rsidRDefault="001916F3" w:rsidP="001916F3">
      <w:pPr>
        <w:spacing w:after="60"/>
        <w:ind w:left="2430" w:hanging="2430"/>
      </w:pPr>
      <w:r w:rsidRPr="00560D1C">
        <w:rPr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  <w:r w:rsidRPr="00560D1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Indicates Required Field</w:t>
      </w:r>
      <w:r>
        <w:t xml:space="preserve"> – You will not be able to save your data or move on to the next area unless you fill in all required fields.</w:t>
      </w:r>
    </w:p>
    <w:p w:rsidR="001916F3" w:rsidRDefault="00A201DB" w:rsidP="001916F3">
      <w:pPr>
        <w:spacing w:after="60"/>
        <w:ind w:left="990" w:hanging="990"/>
      </w:pPr>
      <w:r w:rsidRPr="00761629">
        <w:rPr>
          <w:rFonts w:ascii="Arial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175260" cy="175260"/>
            <wp:effectExtent l="0" t="0" r="0" b="0"/>
            <wp:docPr id="93" name="Picture 93" descr="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 Cop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6F3" w:rsidRPr="00761629">
        <w:rPr>
          <w:rFonts w:ascii="Arial" w:hAnsi="Arial" w:cs="Arial"/>
          <w:b/>
          <w:bCs/>
          <w:color w:val="000000"/>
          <w:sz w:val="18"/>
          <w:szCs w:val="18"/>
        </w:rPr>
        <w:t>Copy</w:t>
      </w:r>
      <w:r w:rsidR="001916F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1916F3">
        <w:t>– Click this symbol to copy the listed item and begin to edit the course. A new version of the master syllabus is created for your use.</w:t>
      </w:r>
    </w:p>
    <w:p w:rsidR="001916F3" w:rsidRDefault="00A201DB" w:rsidP="001916F3">
      <w:pPr>
        <w:spacing w:after="60"/>
        <w:ind w:left="990" w:hanging="990"/>
        <w:rPr>
          <w:rFonts w:ascii="Arial" w:hAnsi="Arial" w:cs="Arial"/>
          <w:b/>
          <w:bCs/>
          <w:color w:val="000000"/>
          <w:sz w:val="18"/>
          <w:szCs w:val="18"/>
        </w:rPr>
      </w:pPr>
      <w:r w:rsidRPr="00761629">
        <w:rPr>
          <w:rFonts w:ascii="Arial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175260" cy="175260"/>
            <wp:effectExtent l="0" t="0" r="0" b="0"/>
            <wp:docPr id="94" name="Picture 94" descr=" Cour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 Course Outlin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6F3" w:rsidRPr="00761629">
        <w:rPr>
          <w:rFonts w:ascii="Arial" w:hAnsi="Arial" w:cs="Arial"/>
          <w:b/>
          <w:bCs/>
          <w:color w:val="000000"/>
          <w:sz w:val="18"/>
          <w:szCs w:val="18"/>
        </w:rPr>
        <w:t>Course Outline Report</w:t>
      </w:r>
      <w:r w:rsidR="001916F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1916F3">
        <w:t>– Click this symbol to view the CurricUNET version of the WCC Master Syllabus.</w:t>
      </w:r>
    </w:p>
    <w:p w:rsidR="001916F3" w:rsidRDefault="00A201DB" w:rsidP="001916F3">
      <w:pPr>
        <w:spacing w:after="60"/>
        <w:ind w:left="990" w:hanging="990"/>
      </w:pPr>
      <w:r w:rsidRPr="00761629">
        <w:rPr>
          <w:rFonts w:ascii="Arial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175260" cy="175260"/>
            <wp:effectExtent l="0" t="0" r="0" b="0"/>
            <wp:docPr id="95" name="Picture 95" descr=" Course Ch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 Course Chang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6F3" w:rsidRPr="00761629">
        <w:rPr>
          <w:rFonts w:ascii="Arial" w:hAnsi="Arial" w:cs="Arial"/>
          <w:b/>
          <w:bCs/>
          <w:color w:val="000000"/>
          <w:sz w:val="18"/>
          <w:szCs w:val="18"/>
        </w:rPr>
        <w:t>Course Changes Report</w:t>
      </w:r>
      <w:r w:rsidR="001916F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1916F3">
        <w:t>– Click this symbol to view the Course Changes Report.</w:t>
      </w:r>
    </w:p>
    <w:p w:rsidR="001916F3" w:rsidRDefault="00A201DB" w:rsidP="001916F3">
      <w:pPr>
        <w:spacing w:after="60"/>
        <w:ind w:left="990" w:hanging="990"/>
      </w:pPr>
      <w:r w:rsidRPr="00761629">
        <w:rPr>
          <w:rFonts w:ascii="Arial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175260" cy="175260"/>
            <wp:effectExtent l="0" t="0" r="0" b="0"/>
            <wp:docPr id="96" name="Picture 96" descr="Course Imp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ourse Impac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6F3" w:rsidRPr="00761629">
        <w:rPr>
          <w:rFonts w:ascii="Arial" w:hAnsi="Arial" w:cs="Arial"/>
          <w:b/>
          <w:bCs/>
          <w:color w:val="000000"/>
          <w:sz w:val="18"/>
          <w:szCs w:val="18"/>
        </w:rPr>
        <w:t>Course Impact Report</w:t>
      </w:r>
      <w:r w:rsidR="001916F3">
        <w:t xml:space="preserve"> – Click this symbol to view the Course Impact Report.</w:t>
      </w:r>
    </w:p>
    <w:p w:rsidR="001916F3" w:rsidRDefault="00A201DB" w:rsidP="001916F3">
      <w:pPr>
        <w:spacing w:after="60"/>
        <w:ind w:left="990" w:hanging="990"/>
      </w:pPr>
      <w:r>
        <w:rPr>
          <w:noProof/>
        </w:rPr>
        <w:drawing>
          <wp:inline distT="0" distB="0" distL="0" distR="0">
            <wp:extent cx="175260" cy="175260"/>
            <wp:effectExtent l="0" t="0" r="0" b="0"/>
            <wp:docPr id="97" name="Picture 97" descr="Sylla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Syllabu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6F3" w:rsidRPr="00B108F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1916F3" w:rsidRPr="00761629">
        <w:rPr>
          <w:rFonts w:ascii="Arial" w:hAnsi="Arial" w:cs="Arial"/>
          <w:b/>
          <w:bCs/>
          <w:color w:val="000000"/>
          <w:sz w:val="18"/>
          <w:szCs w:val="18"/>
        </w:rPr>
        <w:t xml:space="preserve">Course </w:t>
      </w:r>
      <w:r w:rsidR="001916F3">
        <w:rPr>
          <w:rFonts w:ascii="Arial" w:hAnsi="Arial" w:cs="Arial"/>
          <w:b/>
          <w:bCs/>
          <w:color w:val="000000"/>
          <w:sz w:val="18"/>
          <w:szCs w:val="18"/>
        </w:rPr>
        <w:t>Syllabus</w:t>
      </w:r>
      <w:r w:rsidR="001916F3">
        <w:t xml:space="preserve"> – Click this symbol to view the Course Syllabus.</w:t>
      </w:r>
    </w:p>
    <w:p w:rsidR="001916F3" w:rsidRDefault="00A201DB" w:rsidP="001916F3">
      <w:pPr>
        <w:spacing w:after="60"/>
        <w:ind w:left="990" w:hanging="990"/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8435" cy="164592"/>
            <wp:effectExtent l="0" t="0" r="7620" b="6985"/>
            <wp:wrapTight wrapText="bothSides">
              <wp:wrapPolygon edited="0">
                <wp:start x="0" y="0"/>
                <wp:lineTo x="0" y="20015"/>
                <wp:lineTo x="20712" y="20015"/>
                <wp:lineTo x="20712" y="0"/>
                <wp:lineTo x="0" y="0"/>
              </wp:wrapPolygon>
            </wp:wrapTight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5" cy="1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A72">
        <w:rPr>
          <w:noProof/>
        </w:rPr>
        <w:t xml:space="preserve">    </w:t>
      </w:r>
      <w:r w:rsidR="001916F3">
        <w:rPr>
          <w:noProof/>
        </w:rPr>
        <w:t>Add – Adds an item and allows to to add a second item without close the current screen.</w:t>
      </w:r>
    </w:p>
    <w:p w:rsidR="001916F3" w:rsidRDefault="00A201DB" w:rsidP="001916F3">
      <w:pPr>
        <w:spacing w:after="60"/>
        <w:ind w:left="994" w:hanging="994"/>
      </w:pPr>
      <w:r w:rsidRPr="000E2FDB">
        <w:rPr>
          <w:noProof/>
        </w:rPr>
        <w:drawing>
          <wp:inline distT="0" distB="0" distL="0" distR="0">
            <wp:extent cx="298867" cy="160020"/>
            <wp:effectExtent l="0" t="0" r="6350" b="0"/>
            <wp:docPr id="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7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A72">
        <w:t xml:space="preserve">      </w:t>
      </w:r>
      <w:r w:rsidR="001916F3">
        <w:t>Save – Saves your work without closing the current screen.</w:t>
      </w:r>
    </w:p>
    <w:p w:rsidR="001916F3" w:rsidRDefault="00A201DB" w:rsidP="001916F3">
      <w:pPr>
        <w:spacing w:after="60"/>
        <w:ind w:left="994" w:hanging="994"/>
      </w:pPr>
      <w:r w:rsidRPr="000E2FDB">
        <w:rPr>
          <w:noProof/>
        </w:rPr>
        <w:drawing>
          <wp:inline distT="0" distB="0" distL="0" distR="0">
            <wp:extent cx="408726" cy="164592"/>
            <wp:effectExtent l="0" t="0" r="0" b="6985"/>
            <wp:docPr id="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6" cy="1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A72">
        <w:t xml:space="preserve">   </w:t>
      </w:r>
      <w:r w:rsidR="001916F3">
        <w:t>Finish – Closes the current screen and completes the current section.</w:t>
      </w:r>
    </w:p>
    <w:p w:rsidR="001916F3" w:rsidRDefault="00A201DB" w:rsidP="001916F3">
      <w:pPr>
        <w:spacing w:after="60"/>
        <w:ind w:left="994" w:hanging="994"/>
      </w:pPr>
      <w:r w:rsidRPr="000E2FDB">
        <w:rPr>
          <w:noProof/>
        </w:rPr>
        <w:drawing>
          <wp:inline distT="0" distB="0" distL="0" distR="0">
            <wp:extent cx="454377" cy="167640"/>
            <wp:effectExtent l="0" t="0" r="3175" b="3810"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7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A72">
        <w:t xml:space="preserve">  </w:t>
      </w:r>
      <w:r w:rsidR="001916F3">
        <w:t>Unlock – Allows you to edit the previously finished/saved section.</w:t>
      </w:r>
    </w:p>
    <w:p w:rsidR="003928E1" w:rsidRDefault="00D76351" w:rsidP="003928E1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0C3FD1">
        <w:rPr>
          <w:b/>
          <w:sz w:val="32"/>
          <w:szCs w:val="32"/>
        </w:rPr>
        <w:t>Inactivate</w:t>
      </w:r>
      <w:r w:rsidR="0023270D">
        <w:rPr>
          <w:b/>
          <w:sz w:val="32"/>
          <w:szCs w:val="32"/>
        </w:rPr>
        <w:t xml:space="preserve"> a Current Course</w:t>
      </w:r>
    </w:p>
    <w:p w:rsidR="009060BE" w:rsidRPr="009060BE" w:rsidRDefault="009060BE" w:rsidP="009060BE">
      <w:pPr>
        <w:rPr>
          <w:szCs w:val="24"/>
        </w:rPr>
      </w:pPr>
      <w:r>
        <w:rPr>
          <w:szCs w:val="24"/>
        </w:rPr>
        <w:t>It is important to understand that the College must maintain a historical record of courses and programs. Therefore, any time you want to update/revise or inactivate a course, a copy of the course must be made in CurricUNET.</w:t>
      </w:r>
    </w:p>
    <w:p w:rsidR="00D76351" w:rsidRPr="002845F8" w:rsidRDefault="00D76351" w:rsidP="00516282">
      <w:pPr>
        <w:numPr>
          <w:ilvl w:val="0"/>
          <w:numId w:val="10"/>
        </w:numPr>
        <w:contextualSpacing/>
        <w:rPr>
          <w:b/>
          <w:szCs w:val="24"/>
        </w:rPr>
      </w:pPr>
      <w:r w:rsidRPr="002845F8">
        <w:rPr>
          <w:szCs w:val="24"/>
        </w:rPr>
        <w:t xml:space="preserve">Click on </w:t>
      </w:r>
      <w:r w:rsidRPr="002845F8">
        <w:rPr>
          <w:b/>
          <w:szCs w:val="24"/>
        </w:rPr>
        <w:t>Courses</w:t>
      </w:r>
      <w:r w:rsidRPr="002845F8">
        <w:rPr>
          <w:szCs w:val="24"/>
        </w:rPr>
        <w:t xml:space="preserve"> from the main menu to access the Course Submenu.</w:t>
      </w:r>
    </w:p>
    <w:p w:rsidR="000A0161" w:rsidRPr="002845F8" w:rsidRDefault="00ED56B5" w:rsidP="00516282">
      <w:pPr>
        <w:numPr>
          <w:ilvl w:val="0"/>
          <w:numId w:val="10"/>
        </w:numPr>
        <w:contextualSpacing/>
        <w:rPr>
          <w:szCs w:val="24"/>
        </w:rPr>
      </w:pPr>
      <w:r>
        <w:rPr>
          <w:szCs w:val="24"/>
        </w:rPr>
        <w:t>S</w:t>
      </w:r>
      <w:r w:rsidR="00941854" w:rsidRPr="002845F8">
        <w:rPr>
          <w:szCs w:val="24"/>
        </w:rPr>
        <w:t xml:space="preserve">elect </w:t>
      </w:r>
      <w:r w:rsidR="009060BE">
        <w:rPr>
          <w:b/>
          <w:szCs w:val="24"/>
        </w:rPr>
        <w:t>Inactivate</w:t>
      </w:r>
      <w:r w:rsidR="00941854" w:rsidRPr="002845F8">
        <w:rPr>
          <w:b/>
          <w:szCs w:val="24"/>
        </w:rPr>
        <w:t xml:space="preserve"> Course</w:t>
      </w:r>
      <w:r w:rsidR="00941854" w:rsidRPr="002845F8">
        <w:rPr>
          <w:szCs w:val="24"/>
        </w:rPr>
        <w:t xml:space="preserve"> from the Course Submenu. Below </w:t>
      </w:r>
      <w:r w:rsidR="00300EB2">
        <w:rPr>
          <w:szCs w:val="24"/>
        </w:rPr>
        <w:t xml:space="preserve">are the actions </w:t>
      </w:r>
      <w:r w:rsidR="00941854" w:rsidRPr="002845F8">
        <w:rPr>
          <w:szCs w:val="24"/>
        </w:rPr>
        <w:t xml:space="preserve">that you may perform </w:t>
      </w:r>
      <w:r w:rsidR="00300EB2">
        <w:rPr>
          <w:szCs w:val="24"/>
        </w:rPr>
        <w:t xml:space="preserve">in the Course Submenu: </w:t>
      </w:r>
      <w:r w:rsidR="00941854" w:rsidRPr="002845F8">
        <w:rPr>
          <w:szCs w:val="24"/>
        </w:rPr>
        <w:t xml:space="preserve"> </w:t>
      </w:r>
    </w:p>
    <w:p w:rsidR="000A0161" w:rsidRPr="002845F8" w:rsidRDefault="000A0161" w:rsidP="00516282">
      <w:pPr>
        <w:numPr>
          <w:ilvl w:val="0"/>
          <w:numId w:val="14"/>
        </w:numPr>
        <w:contextualSpacing/>
        <w:rPr>
          <w:szCs w:val="24"/>
        </w:rPr>
      </w:pPr>
      <w:r w:rsidRPr="002845F8">
        <w:rPr>
          <w:b/>
          <w:szCs w:val="24"/>
        </w:rPr>
        <w:t>Build New Course</w:t>
      </w:r>
      <w:r w:rsidRPr="002845F8">
        <w:rPr>
          <w:szCs w:val="24"/>
        </w:rPr>
        <w:t xml:space="preserve"> (see New Course Submission Training Manual)</w:t>
      </w:r>
    </w:p>
    <w:p w:rsidR="000A0161" w:rsidRPr="002845F8" w:rsidRDefault="000A0161" w:rsidP="00516282">
      <w:pPr>
        <w:numPr>
          <w:ilvl w:val="0"/>
          <w:numId w:val="14"/>
        </w:numPr>
        <w:contextualSpacing/>
        <w:rPr>
          <w:szCs w:val="24"/>
        </w:rPr>
      </w:pPr>
      <w:r w:rsidRPr="002845F8">
        <w:rPr>
          <w:b/>
          <w:szCs w:val="24"/>
        </w:rPr>
        <w:t>Update Existing Course</w:t>
      </w:r>
      <w:r w:rsidRPr="002845F8">
        <w:rPr>
          <w:szCs w:val="24"/>
        </w:rPr>
        <w:t xml:space="preserve"> – this includes a 3-year review or course change</w:t>
      </w:r>
    </w:p>
    <w:p w:rsidR="000A0161" w:rsidRPr="002845F8" w:rsidRDefault="000A0161" w:rsidP="00516282">
      <w:pPr>
        <w:numPr>
          <w:ilvl w:val="0"/>
          <w:numId w:val="14"/>
        </w:numPr>
        <w:contextualSpacing/>
        <w:rPr>
          <w:szCs w:val="24"/>
        </w:rPr>
      </w:pPr>
      <w:r w:rsidRPr="002845F8">
        <w:rPr>
          <w:b/>
          <w:szCs w:val="24"/>
        </w:rPr>
        <w:t>Inactivate Course</w:t>
      </w:r>
      <w:r w:rsidRPr="002845F8">
        <w:rPr>
          <w:szCs w:val="24"/>
        </w:rPr>
        <w:t xml:space="preserve"> – Change a course that is not currently in use to an inactive status</w:t>
      </w:r>
      <w:r w:rsidR="004C45A3" w:rsidRPr="002845F8">
        <w:rPr>
          <w:szCs w:val="24"/>
        </w:rPr>
        <w:t xml:space="preserve">. </w:t>
      </w:r>
      <w:r w:rsidRPr="002845F8">
        <w:rPr>
          <w:szCs w:val="24"/>
        </w:rPr>
        <w:t>Courses can be reactivated using a process similar to update existing course.</w:t>
      </w:r>
      <w:r w:rsidR="00B24347" w:rsidRPr="002845F8">
        <w:rPr>
          <w:szCs w:val="24"/>
        </w:rPr>
        <w:br/>
      </w:r>
    </w:p>
    <w:p w:rsidR="003928E1" w:rsidRPr="002845F8" w:rsidRDefault="00ED56B5" w:rsidP="00036C28">
      <w:pPr>
        <w:jc w:val="center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32320" behindDoc="0" locked="0" layoutInCell="1" allowOverlap="1" wp14:anchorId="6F29D2C6" wp14:editId="3287E367">
            <wp:simplePos x="0" y="0"/>
            <wp:positionH relativeFrom="column">
              <wp:posOffset>-57150</wp:posOffset>
            </wp:positionH>
            <wp:positionV relativeFrom="paragraph">
              <wp:posOffset>945515</wp:posOffset>
            </wp:positionV>
            <wp:extent cx="280670" cy="310515"/>
            <wp:effectExtent l="0" t="0" r="508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n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0B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E33A32" wp14:editId="0E3C4585">
                <wp:simplePos x="0" y="0"/>
                <wp:positionH relativeFrom="margin">
                  <wp:posOffset>68580</wp:posOffset>
                </wp:positionH>
                <wp:positionV relativeFrom="paragraph">
                  <wp:posOffset>1370330</wp:posOffset>
                </wp:positionV>
                <wp:extent cx="1106170" cy="158750"/>
                <wp:effectExtent l="19050" t="19050" r="17780" b="12700"/>
                <wp:wrapNone/>
                <wp:docPr id="27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170" cy="15875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D7D3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C0E22" id="Rectangle 103" o:spid="_x0000_s1026" style="position:absolute;margin-left:5.4pt;margin-top:107.9pt;width:87.1pt;height:12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" filled="f" fillcolor="#ed7d31" strokecolor="red" strokeweight="3pt">
                <v:shadow color="#823b0b" opacity=".5" offset="1pt"/>
                <w10:wrap anchorx="margin"/>
              </v:rect>
            </w:pict>
          </mc:Fallback>
        </mc:AlternateContent>
      </w:r>
      <w:r w:rsidR="00A201DB" w:rsidRPr="002845F8">
        <w:rPr>
          <w:noProof/>
          <w:szCs w:val="24"/>
        </w:rPr>
        <w:drawing>
          <wp:inline distT="0" distB="0" distL="0" distR="0">
            <wp:extent cx="6393180" cy="1965960"/>
            <wp:effectExtent l="19050" t="19050" r="7620" b="0"/>
            <wp:docPr id="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9659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6934" w:rsidRPr="002845F8" w:rsidRDefault="003E6934" w:rsidP="00B24347">
      <w:pPr>
        <w:spacing w:after="0"/>
        <w:ind w:left="720"/>
        <w:contextualSpacing/>
        <w:rPr>
          <w:szCs w:val="24"/>
        </w:rPr>
      </w:pPr>
    </w:p>
    <w:p w:rsidR="00D7127C" w:rsidRDefault="000A0161" w:rsidP="00516282">
      <w:pPr>
        <w:numPr>
          <w:ilvl w:val="0"/>
          <w:numId w:val="10"/>
        </w:numPr>
        <w:contextualSpacing/>
        <w:rPr>
          <w:szCs w:val="24"/>
        </w:rPr>
      </w:pPr>
      <w:r w:rsidRPr="002845F8">
        <w:rPr>
          <w:szCs w:val="24"/>
        </w:rPr>
        <w:t xml:space="preserve">Select the appropriate </w:t>
      </w:r>
      <w:r w:rsidRPr="002845F8">
        <w:rPr>
          <w:b/>
          <w:szCs w:val="24"/>
        </w:rPr>
        <w:t>Discipline</w:t>
      </w:r>
      <w:r w:rsidR="004C45A3" w:rsidRPr="002845F8">
        <w:rPr>
          <w:b/>
          <w:szCs w:val="24"/>
        </w:rPr>
        <w:t xml:space="preserve"> </w:t>
      </w:r>
      <w:r w:rsidR="004C45A3" w:rsidRPr="002845F8">
        <w:rPr>
          <w:szCs w:val="24"/>
        </w:rPr>
        <w:t>from the dropdown boxes</w:t>
      </w:r>
      <w:r w:rsidR="00852311" w:rsidRPr="002845F8">
        <w:rPr>
          <w:szCs w:val="24"/>
        </w:rPr>
        <w:t>.</w:t>
      </w:r>
    </w:p>
    <w:p w:rsidR="000A0161" w:rsidRPr="002845F8" w:rsidRDefault="00D7127C" w:rsidP="00516282">
      <w:pPr>
        <w:numPr>
          <w:ilvl w:val="0"/>
          <w:numId w:val="10"/>
        </w:numPr>
        <w:contextualSpacing/>
        <w:rPr>
          <w:szCs w:val="24"/>
        </w:rPr>
      </w:pPr>
      <w:r>
        <w:rPr>
          <w:szCs w:val="24"/>
        </w:rPr>
        <w:t>Once the discip</w:t>
      </w:r>
      <w:r w:rsidR="00971C45">
        <w:rPr>
          <w:szCs w:val="24"/>
        </w:rPr>
        <w:t>line has</w:t>
      </w:r>
      <w:r>
        <w:rPr>
          <w:szCs w:val="24"/>
        </w:rPr>
        <w:t xml:space="preserve"> been selected, click </w:t>
      </w:r>
      <w:r w:rsidRPr="00D7127C">
        <w:rPr>
          <w:b/>
          <w:szCs w:val="24"/>
        </w:rPr>
        <w:t>OK</w:t>
      </w:r>
      <w:r>
        <w:rPr>
          <w:szCs w:val="24"/>
        </w:rPr>
        <w:t>.</w:t>
      </w:r>
      <w:r w:rsidR="00B24347" w:rsidRPr="002845F8">
        <w:rPr>
          <w:szCs w:val="24"/>
        </w:rPr>
        <w:br/>
      </w:r>
    </w:p>
    <w:p w:rsidR="000A0161" w:rsidRPr="002845F8" w:rsidRDefault="00D7127C" w:rsidP="00EC2C1D">
      <w:pPr>
        <w:contextualSpacing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2419985</wp:posOffset>
                </wp:positionV>
                <wp:extent cx="228600" cy="241300"/>
                <wp:effectExtent l="19050" t="19050" r="19050" b="2540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D320F" id="Rectangle 245" o:spid="_x0000_s1026" style="position:absolute;margin-left:344pt;margin-top:190.55pt;width:18pt;height:1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03073D8" wp14:editId="5DD8DFC3">
            <wp:simplePos x="0" y="0"/>
            <wp:positionH relativeFrom="column">
              <wp:posOffset>886460</wp:posOffset>
            </wp:positionH>
            <wp:positionV relativeFrom="paragraph">
              <wp:posOffset>1774190</wp:posOffset>
            </wp:positionV>
            <wp:extent cx="283210" cy="311150"/>
            <wp:effectExtent l="0" t="0" r="2540" b="0"/>
            <wp:wrapNone/>
            <wp:docPr id="1" name="Picture 1" descr="Th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Thre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5884233" wp14:editId="6B7AAFA6">
            <wp:extent cx="4540250" cy="2562449"/>
            <wp:effectExtent l="19050" t="19050" r="12700" b="2857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8098" cy="25668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4347" w:rsidRPr="002845F8" w:rsidRDefault="00B24347" w:rsidP="00B24347">
      <w:pPr>
        <w:ind w:left="360"/>
        <w:contextualSpacing/>
        <w:rPr>
          <w:szCs w:val="24"/>
        </w:rPr>
      </w:pPr>
    </w:p>
    <w:p w:rsidR="000A0161" w:rsidRDefault="00B24347" w:rsidP="00B24347">
      <w:pPr>
        <w:contextualSpacing/>
        <w:jc w:val="center"/>
        <w:rPr>
          <w:b/>
          <w:sz w:val="32"/>
          <w:szCs w:val="32"/>
        </w:rPr>
      </w:pPr>
      <w:r w:rsidRPr="002845F8">
        <w:rPr>
          <w:szCs w:val="24"/>
        </w:rPr>
        <w:br w:type="page"/>
      </w:r>
      <w:r w:rsidR="000A0161">
        <w:rPr>
          <w:b/>
          <w:sz w:val="32"/>
          <w:szCs w:val="32"/>
        </w:rPr>
        <w:t xml:space="preserve">Copy the Course to be </w:t>
      </w:r>
      <w:r w:rsidR="009060BE">
        <w:rPr>
          <w:b/>
          <w:sz w:val="32"/>
          <w:szCs w:val="32"/>
        </w:rPr>
        <w:t>Inactivated</w:t>
      </w:r>
    </w:p>
    <w:p w:rsidR="00B24347" w:rsidRDefault="00B24347" w:rsidP="00B24347">
      <w:pPr>
        <w:contextualSpacing/>
        <w:jc w:val="center"/>
        <w:rPr>
          <w:sz w:val="22"/>
        </w:rPr>
      </w:pPr>
    </w:p>
    <w:p w:rsidR="000A0161" w:rsidRPr="002845F8" w:rsidRDefault="000A0161" w:rsidP="00516282">
      <w:pPr>
        <w:numPr>
          <w:ilvl w:val="0"/>
          <w:numId w:val="15"/>
        </w:numPr>
        <w:contextualSpacing/>
        <w:rPr>
          <w:bCs/>
          <w:color w:val="000000"/>
          <w:szCs w:val="24"/>
        </w:rPr>
      </w:pPr>
      <w:r w:rsidRPr="002845F8">
        <w:rPr>
          <w:szCs w:val="24"/>
        </w:rPr>
        <w:t xml:space="preserve">Copy the Course you wish to </w:t>
      </w:r>
      <w:r w:rsidR="00652121">
        <w:rPr>
          <w:szCs w:val="24"/>
        </w:rPr>
        <w:t>inactive</w:t>
      </w:r>
      <w:r w:rsidR="009060BE">
        <w:rPr>
          <w:szCs w:val="24"/>
        </w:rPr>
        <w:t xml:space="preserve"> </w:t>
      </w:r>
      <w:r w:rsidRPr="002845F8">
        <w:rPr>
          <w:szCs w:val="24"/>
        </w:rPr>
        <w:t xml:space="preserve">by clicking on the Copy </w:t>
      </w:r>
      <w:r w:rsidR="00A201DB" w:rsidRPr="002845F8">
        <w:rPr>
          <w:rFonts w:ascii="Arial" w:hAnsi="Arial" w:cs="Arial"/>
          <w:bCs/>
          <w:noProof/>
          <w:color w:val="000000"/>
          <w:szCs w:val="24"/>
        </w:rPr>
        <w:drawing>
          <wp:inline distT="0" distB="0" distL="0" distR="0" wp14:anchorId="172B7C8F" wp14:editId="7A563D3B">
            <wp:extent cx="175260" cy="175260"/>
            <wp:effectExtent l="0" t="0" r="0" b="0"/>
            <wp:docPr id="6" name="Picture 6" descr="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Cop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5F8">
        <w:rPr>
          <w:rFonts w:ascii="Arial" w:hAnsi="Arial" w:cs="Arial"/>
          <w:bCs/>
          <w:color w:val="000000"/>
          <w:szCs w:val="24"/>
        </w:rPr>
        <w:t xml:space="preserve"> </w:t>
      </w:r>
      <w:r w:rsidRPr="002845F8">
        <w:rPr>
          <w:bCs/>
          <w:color w:val="000000"/>
          <w:szCs w:val="24"/>
        </w:rPr>
        <w:t>icon.</w:t>
      </w:r>
    </w:p>
    <w:p w:rsidR="000409CF" w:rsidRPr="002845F8" w:rsidRDefault="000409CF" w:rsidP="00B24347">
      <w:pPr>
        <w:ind w:left="720"/>
        <w:contextualSpacing/>
        <w:rPr>
          <w:bCs/>
          <w:color w:val="000000"/>
          <w:szCs w:val="24"/>
        </w:rPr>
      </w:pPr>
    </w:p>
    <w:p w:rsidR="000A0161" w:rsidRPr="002845F8" w:rsidRDefault="00ED56B5" w:rsidP="001E0D89">
      <w:pPr>
        <w:contextualSpacing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BDD083" wp14:editId="17F4D628">
                <wp:simplePos x="0" y="0"/>
                <wp:positionH relativeFrom="column">
                  <wp:posOffset>585470</wp:posOffset>
                </wp:positionH>
                <wp:positionV relativeFrom="paragraph">
                  <wp:posOffset>2479675</wp:posOffset>
                </wp:positionV>
                <wp:extent cx="317500" cy="171450"/>
                <wp:effectExtent l="0" t="19050" r="44450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714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E376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46.1pt;margin-top:195.25pt;width:25pt;height:13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" adj="15768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D794EA" wp14:editId="50789825">
                <wp:simplePos x="0" y="0"/>
                <wp:positionH relativeFrom="column">
                  <wp:posOffset>1017270</wp:posOffset>
                </wp:positionH>
                <wp:positionV relativeFrom="paragraph">
                  <wp:posOffset>1768475</wp:posOffset>
                </wp:positionV>
                <wp:extent cx="165100" cy="215900"/>
                <wp:effectExtent l="19050" t="19050" r="25400" b="12700"/>
                <wp:wrapNone/>
                <wp:docPr id="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21590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D7D3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BC92C" id="Rectangle 93" o:spid="_x0000_s1026" style="position:absolute;margin-left:80.1pt;margin-top:139.25pt;width:13pt;height:1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" filled="f" fillcolor="#ed7d31" strokecolor="red" strokeweight="3pt">
                <v:shadow color="#823b0b" opacity=".5" offset="1pt"/>
              </v:rect>
            </w:pict>
          </mc:Fallback>
        </mc:AlternateContent>
      </w:r>
      <w:r w:rsidR="00A201DB" w:rsidRPr="002845F8">
        <w:rPr>
          <w:noProof/>
          <w:szCs w:val="24"/>
        </w:rPr>
        <w:drawing>
          <wp:inline distT="0" distB="0" distL="0" distR="0" wp14:anchorId="3D7193B1" wp14:editId="493BB562">
            <wp:extent cx="3394511" cy="2750820"/>
            <wp:effectExtent l="19050" t="19050" r="1587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" t="18626" r="23904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72" cy="275889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0161" w:rsidRPr="002845F8" w:rsidRDefault="000A0161" w:rsidP="00B24347">
      <w:pPr>
        <w:ind w:left="720"/>
        <w:contextualSpacing/>
        <w:rPr>
          <w:szCs w:val="24"/>
        </w:rPr>
      </w:pPr>
    </w:p>
    <w:p w:rsidR="000A0161" w:rsidRPr="002845F8" w:rsidRDefault="00B24347" w:rsidP="006D3194">
      <w:pPr>
        <w:ind w:left="360"/>
        <w:contextualSpacing/>
        <w:rPr>
          <w:szCs w:val="24"/>
        </w:rPr>
      </w:pPr>
      <w:r w:rsidRPr="002845F8">
        <w:rPr>
          <w:szCs w:val="24"/>
        </w:rPr>
        <w:t xml:space="preserve">NOTE: </w:t>
      </w:r>
      <w:r w:rsidR="000A0161" w:rsidRPr="002845F8">
        <w:rPr>
          <w:szCs w:val="24"/>
        </w:rPr>
        <w:t xml:space="preserve">There are two reasons why the  </w:t>
      </w:r>
      <w:r w:rsidR="00A201DB" w:rsidRPr="002845F8">
        <w:rPr>
          <w:bCs/>
          <w:noProof/>
          <w:color w:val="000000"/>
          <w:szCs w:val="24"/>
        </w:rPr>
        <w:drawing>
          <wp:inline distT="0" distB="0" distL="0" distR="0" wp14:anchorId="50AC3353" wp14:editId="7939CA18">
            <wp:extent cx="175260" cy="175260"/>
            <wp:effectExtent l="0" t="0" r="0" b="0"/>
            <wp:docPr id="8" name="Picture 8" descr="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Cop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161" w:rsidRPr="002845F8">
        <w:rPr>
          <w:bCs/>
          <w:color w:val="000000"/>
          <w:szCs w:val="24"/>
        </w:rPr>
        <w:t>Copy</w:t>
      </w:r>
      <w:r w:rsidR="000A0161" w:rsidRPr="002845F8">
        <w:rPr>
          <w:szCs w:val="24"/>
        </w:rPr>
        <w:t xml:space="preserve"> symbol will not appear next to a course.</w:t>
      </w:r>
    </w:p>
    <w:p w:rsidR="000A0161" w:rsidRPr="002845F8" w:rsidRDefault="000A0161" w:rsidP="00516282">
      <w:pPr>
        <w:numPr>
          <w:ilvl w:val="1"/>
          <w:numId w:val="11"/>
        </w:numPr>
        <w:ind w:left="720"/>
        <w:contextualSpacing/>
        <w:rPr>
          <w:szCs w:val="24"/>
        </w:rPr>
      </w:pPr>
      <w:r w:rsidRPr="002845F8">
        <w:rPr>
          <w:szCs w:val="24"/>
        </w:rPr>
        <w:t xml:space="preserve">If you do not have access to that </w:t>
      </w:r>
      <w:r w:rsidR="00670D88" w:rsidRPr="002845F8">
        <w:rPr>
          <w:szCs w:val="24"/>
        </w:rPr>
        <w:t>discipline,</w:t>
      </w:r>
      <w:r w:rsidRPr="002845F8">
        <w:rPr>
          <w:szCs w:val="24"/>
        </w:rPr>
        <w:t xml:space="preserve"> the copy function will not appear.</w:t>
      </w:r>
    </w:p>
    <w:p w:rsidR="000A0161" w:rsidRPr="002845F8" w:rsidRDefault="000A0161" w:rsidP="00516282">
      <w:pPr>
        <w:numPr>
          <w:ilvl w:val="1"/>
          <w:numId w:val="11"/>
        </w:numPr>
        <w:ind w:left="720"/>
        <w:contextualSpacing/>
        <w:rPr>
          <w:szCs w:val="24"/>
        </w:rPr>
      </w:pPr>
      <w:r w:rsidRPr="002845F8">
        <w:rPr>
          <w:szCs w:val="24"/>
        </w:rPr>
        <w:t>If the course revision has been initiated by another user</w:t>
      </w:r>
      <w:r w:rsidR="00ED603C">
        <w:rPr>
          <w:szCs w:val="24"/>
        </w:rPr>
        <w:t>,</w:t>
      </w:r>
      <w:r w:rsidRPr="002845F8">
        <w:rPr>
          <w:szCs w:val="24"/>
        </w:rPr>
        <w:t xml:space="preserve"> the copy function will not appear.</w:t>
      </w:r>
    </w:p>
    <w:p w:rsidR="00B24347" w:rsidRPr="002845F8" w:rsidRDefault="00B24347" w:rsidP="006D3194">
      <w:pPr>
        <w:ind w:left="720"/>
        <w:contextualSpacing/>
        <w:rPr>
          <w:szCs w:val="24"/>
        </w:rPr>
      </w:pPr>
      <w:r w:rsidRPr="002845F8">
        <w:rPr>
          <w:szCs w:val="24"/>
        </w:rPr>
        <w:t xml:space="preserve">EXAMPLE:  </w:t>
      </w:r>
      <w:r w:rsidR="000A0161" w:rsidRPr="002845F8">
        <w:rPr>
          <w:szCs w:val="24"/>
        </w:rPr>
        <w:t>ACS 111</w:t>
      </w:r>
      <w:r w:rsidR="006D3194" w:rsidRPr="002845F8">
        <w:rPr>
          <w:szCs w:val="24"/>
        </w:rPr>
        <w:t xml:space="preserve"> </w:t>
      </w:r>
      <w:r w:rsidR="000A0161" w:rsidRPr="002845F8">
        <w:rPr>
          <w:szCs w:val="24"/>
        </w:rPr>
        <w:t>does not have a copy icon next to it</w:t>
      </w:r>
      <w:r w:rsidR="004C45A3" w:rsidRPr="002845F8">
        <w:rPr>
          <w:szCs w:val="24"/>
        </w:rPr>
        <w:t xml:space="preserve">. </w:t>
      </w:r>
      <w:r w:rsidR="000A0161" w:rsidRPr="002845F8">
        <w:rPr>
          <w:szCs w:val="24"/>
        </w:rPr>
        <w:t xml:space="preserve">That course has been copied and a faculty member is already in the process of updating that course. </w:t>
      </w:r>
    </w:p>
    <w:p w:rsidR="001E0D89" w:rsidRPr="002845F8" w:rsidRDefault="001E0D89" w:rsidP="001E0D89">
      <w:pPr>
        <w:contextualSpacing/>
        <w:rPr>
          <w:szCs w:val="24"/>
        </w:rPr>
      </w:pPr>
    </w:p>
    <w:p w:rsidR="00654C94" w:rsidRDefault="00EC2C1D" w:rsidP="00F13E43">
      <w:pPr>
        <w:numPr>
          <w:ilvl w:val="0"/>
          <w:numId w:val="15"/>
        </w:numPr>
        <w:contextualSpacing/>
        <w:rPr>
          <w:szCs w:val="24"/>
        </w:rPr>
      </w:pPr>
      <w:r w:rsidRPr="00654C94">
        <w:rPr>
          <w:szCs w:val="24"/>
        </w:rPr>
        <w:t xml:space="preserve">Select </w:t>
      </w:r>
      <w:r w:rsidR="00ED56B5" w:rsidRPr="00ED56B5">
        <w:rPr>
          <w:b/>
          <w:szCs w:val="24"/>
        </w:rPr>
        <w:t>Course Inactivation</w:t>
      </w:r>
      <w:r w:rsidR="00ED56B5">
        <w:rPr>
          <w:szCs w:val="24"/>
        </w:rPr>
        <w:t xml:space="preserve"> for </w:t>
      </w:r>
      <w:r w:rsidRPr="00654C94">
        <w:rPr>
          <w:szCs w:val="24"/>
        </w:rPr>
        <w:t xml:space="preserve">the </w:t>
      </w:r>
      <w:r w:rsidRPr="00654C94">
        <w:rPr>
          <w:b/>
          <w:szCs w:val="24"/>
        </w:rPr>
        <w:t>Proposal Type</w:t>
      </w:r>
      <w:r w:rsidR="00ED56B5">
        <w:rPr>
          <w:b/>
          <w:szCs w:val="24"/>
        </w:rPr>
        <w:t xml:space="preserve"> </w:t>
      </w:r>
      <w:r w:rsidRPr="00654C94">
        <w:rPr>
          <w:szCs w:val="24"/>
        </w:rPr>
        <w:t xml:space="preserve">from the dropdown box. </w:t>
      </w:r>
    </w:p>
    <w:p w:rsidR="00194DAD" w:rsidRPr="00654C94" w:rsidRDefault="00F46FB5" w:rsidP="00F13E43">
      <w:pPr>
        <w:numPr>
          <w:ilvl w:val="0"/>
          <w:numId w:val="15"/>
        </w:numPr>
        <w:contextualSpacing/>
        <w:rPr>
          <w:szCs w:val="24"/>
        </w:rPr>
      </w:pPr>
      <w:r w:rsidRPr="00654C94">
        <w:rPr>
          <w:szCs w:val="24"/>
        </w:rPr>
        <w:t xml:space="preserve">Leave the </w:t>
      </w:r>
      <w:r w:rsidRPr="00654C94">
        <w:rPr>
          <w:b/>
          <w:szCs w:val="24"/>
        </w:rPr>
        <w:t>Change Information</w:t>
      </w:r>
      <w:r w:rsidRPr="00654C94">
        <w:rPr>
          <w:szCs w:val="24"/>
        </w:rPr>
        <w:t xml:space="preserve"> with the default information. These values will be updated by the Office of Curriculum and Assessment.</w:t>
      </w:r>
      <w:r w:rsidR="00194DAD" w:rsidRPr="00654C94">
        <w:rPr>
          <w:szCs w:val="24"/>
        </w:rPr>
        <w:t xml:space="preserve"> </w:t>
      </w:r>
    </w:p>
    <w:p w:rsidR="00F46FB5" w:rsidRPr="008B52EF" w:rsidRDefault="00194DAD" w:rsidP="00516282">
      <w:pPr>
        <w:numPr>
          <w:ilvl w:val="0"/>
          <w:numId w:val="15"/>
        </w:numPr>
        <w:contextualSpacing/>
        <w:rPr>
          <w:szCs w:val="24"/>
        </w:rPr>
      </w:pPr>
      <w:r>
        <w:rPr>
          <w:szCs w:val="24"/>
        </w:rPr>
        <w:t xml:space="preserve">Click </w:t>
      </w:r>
      <w:r w:rsidRPr="00194DAD">
        <w:rPr>
          <w:b/>
          <w:szCs w:val="24"/>
        </w:rPr>
        <w:t>Next</w:t>
      </w:r>
      <w:r>
        <w:rPr>
          <w:szCs w:val="24"/>
        </w:rPr>
        <w:t>.</w:t>
      </w:r>
      <w:r w:rsidR="00125F03" w:rsidRPr="00125F03">
        <w:rPr>
          <w:noProof/>
        </w:rPr>
        <w:t xml:space="preserve"> </w:t>
      </w:r>
    </w:p>
    <w:p w:rsidR="008B52EF" w:rsidRPr="00125F03" w:rsidRDefault="008B52EF" w:rsidP="008B52EF">
      <w:pPr>
        <w:ind w:left="360"/>
        <w:contextualSpacing/>
        <w:rPr>
          <w:szCs w:val="24"/>
        </w:rPr>
      </w:pPr>
    </w:p>
    <w:p w:rsidR="00125F03" w:rsidRDefault="00ED56B5" w:rsidP="00125F03">
      <w:pPr>
        <w:ind w:left="360"/>
        <w:contextualSpacing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35392" behindDoc="0" locked="0" layoutInCell="1" allowOverlap="1" wp14:anchorId="3654E132" wp14:editId="714FFA53">
            <wp:simplePos x="0" y="0"/>
            <wp:positionH relativeFrom="column">
              <wp:posOffset>1076960</wp:posOffset>
            </wp:positionH>
            <wp:positionV relativeFrom="paragraph">
              <wp:posOffset>1222375</wp:posOffset>
            </wp:positionV>
            <wp:extent cx="280670" cy="310515"/>
            <wp:effectExtent l="0" t="0" r="508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Thre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F0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D5420F" wp14:editId="4F541B4E">
                <wp:simplePos x="0" y="0"/>
                <wp:positionH relativeFrom="column">
                  <wp:posOffset>4133850</wp:posOffset>
                </wp:positionH>
                <wp:positionV relativeFrom="paragraph">
                  <wp:posOffset>1381125</wp:posOffset>
                </wp:positionV>
                <wp:extent cx="311150" cy="234950"/>
                <wp:effectExtent l="19050" t="19050" r="12700" b="12700"/>
                <wp:wrapNone/>
                <wp:docPr id="26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3495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D7D3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424F2" id="Rectangle 93" o:spid="_x0000_s1026" style="position:absolute;margin-left:325.5pt;margin-top:108.75pt;width:24.5pt;height:1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" filled="f" fillcolor="#ed7d31" strokecolor="red" strokeweight="3pt">
                <v:shadow color="#823b0b" opacity=".5" offset="1pt"/>
              </v:rect>
            </w:pict>
          </mc:Fallback>
        </mc:AlternateContent>
      </w:r>
      <w:r w:rsidR="00125F03">
        <w:rPr>
          <w:noProof/>
          <w:szCs w:val="24"/>
        </w:rPr>
        <w:drawing>
          <wp:anchor distT="0" distB="0" distL="114300" distR="114300" simplePos="0" relativeHeight="251834368" behindDoc="0" locked="0" layoutInCell="1" allowOverlap="1" wp14:anchorId="0AC7F875" wp14:editId="349354F4">
            <wp:simplePos x="0" y="0"/>
            <wp:positionH relativeFrom="column">
              <wp:posOffset>3604260</wp:posOffset>
            </wp:positionH>
            <wp:positionV relativeFrom="paragraph">
              <wp:posOffset>962025</wp:posOffset>
            </wp:positionV>
            <wp:extent cx="280670" cy="310515"/>
            <wp:effectExtent l="0" t="0" r="508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Two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F03">
        <w:rPr>
          <w:noProof/>
        </w:rPr>
        <w:drawing>
          <wp:inline distT="0" distB="0" distL="0" distR="0" wp14:anchorId="132EF42D" wp14:editId="0B5A2C88">
            <wp:extent cx="4732020" cy="1982488"/>
            <wp:effectExtent l="19050" t="19050" r="11430" b="1778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317" r="69153" b="50331"/>
                    <a:stretch/>
                  </pic:blipFill>
                  <pic:spPr bwMode="auto">
                    <a:xfrm>
                      <a:off x="0" y="0"/>
                      <a:ext cx="4757107" cy="19929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9ED" w:rsidRDefault="00BB59ED" w:rsidP="00BB59ED">
      <w:pPr>
        <w:ind w:left="360"/>
        <w:contextualSpacing/>
        <w:rPr>
          <w:szCs w:val="24"/>
        </w:rPr>
      </w:pPr>
    </w:p>
    <w:p w:rsidR="00F46FB5" w:rsidRPr="002845F8" w:rsidRDefault="00A201DB" w:rsidP="00516282">
      <w:pPr>
        <w:numPr>
          <w:ilvl w:val="0"/>
          <w:numId w:val="15"/>
        </w:numPr>
        <w:contextualSpacing/>
        <w:rPr>
          <w:szCs w:val="24"/>
        </w:rPr>
      </w:pPr>
      <w:r w:rsidRPr="002845F8">
        <w:rPr>
          <w:noProof/>
          <w:szCs w:val="24"/>
        </w:rPr>
        <w:drawing>
          <wp:anchor distT="0" distB="0" distL="114300" distR="114300" simplePos="0" relativeHeight="251683840" behindDoc="0" locked="0" layoutInCell="1" allowOverlap="1" wp14:anchorId="0C2E8B02" wp14:editId="709777B5">
            <wp:simplePos x="0" y="0"/>
            <wp:positionH relativeFrom="column">
              <wp:posOffset>198120</wp:posOffset>
            </wp:positionH>
            <wp:positionV relativeFrom="paragraph">
              <wp:posOffset>184150</wp:posOffset>
            </wp:positionV>
            <wp:extent cx="236220" cy="205740"/>
            <wp:effectExtent l="0" t="0" r="0" b="0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FB5" w:rsidRPr="002845F8">
        <w:rPr>
          <w:szCs w:val="24"/>
        </w:rPr>
        <w:t xml:space="preserve">Explain the </w:t>
      </w:r>
      <w:r w:rsidR="00F46FB5" w:rsidRPr="002845F8">
        <w:rPr>
          <w:b/>
          <w:szCs w:val="24"/>
        </w:rPr>
        <w:t>Rationale</w:t>
      </w:r>
      <w:r w:rsidR="009060BE">
        <w:rPr>
          <w:szCs w:val="24"/>
        </w:rPr>
        <w:t xml:space="preserve"> behind why the course is </w:t>
      </w:r>
      <w:r w:rsidR="00F46FB5" w:rsidRPr="002845F8">
        <w:rPr>
          <w:szCs w:val="24"/>
        </w:rPr>
        <w:t>being in</w:t>
      </w:r>
      <w:r w:rsidR="009060BE">
        <w:rPr>
          <w:szCs w:val="24"/>
        </w:rPr>
        <w:t>activ</w:t>
      </w:r>
      <w:r w:rsidR="00F46FB5" w:rsidRPr="002845F8">
        <w:rPr>
          <w:szCs w:val="24"/>
        </w:rPr>
        <w:t xml:space="preserve">ated. Spell check is available by clicking </w:t>
      </w:r>
      <w:r w:rsidR="006D3194" w:rsidRPr="002845F8">
        <w:rPr>
          <w:szCs w:val="24"/>
        </w:rPr>
        <w:br/>
        <w:t xml:space="preserve">       </w:t>
      </w:r>
      <w:r w:rsidR="00F46FB5" w:rsidRPr="002845F8">
        <w:rPr>
          <w:szCs w:val="24"/>
        </w:rPr>
        <w:t xml:space="preserve">the Spell Check icon. </w:t>
      </w:r>
    </w:p>
    <w:p w:rsidR="00D97345" w:rsidRDefault="006D3194" w:rsidP="00516282">
      <w:pPr>
        <w:numPr>
          <w:ilvl w:val="0"/>
          <w:numId w:val="15"/>
        </w:numPr>
        <w:contextualSpacing/>
        <w:rPr>
          <w:szCs w:val="24"/>
        </w:rPr>
      </w:pPr>
      <w:r w:rsidRPr="002845F8">
        <w:rPr>
          <w:szCs w:val="24"/>
        </w:rPr>
        <w:t xml:space="preserve">Click </w:t>
      </w:r>
      <w:r w:rsidRPr="002845F8">
        <w:rPr>
          <w:b/>
          <w:szCs w:val="24"/>
        </w:rPr>
        <w:t>OK</w:t>
      </w:r>
      <w:r w:rsidRPr="002845F8">
        <w:rPr>
          <w:szCs w:val="24"/>
        </w:rPr>
        <w:t>.</w:t>
      </w:r>
      <w:r w:rsidR="00D97345">
        <w:rPr>
          <w:szCs w:val="24"/>
        </w:rPr>
        <w:t xml:space="preserve"> </w:t>
      </w:r>
    </w:p>
    <w:p w:rsidR="006D3194" w:rsidRPr="002845F8" w:rsidRDefault="00194DAD" w:rsidP="00D97345">
      <w:pPr>
        <w:contextualSpacing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9F751D" wp14:editId="7C5CB58B">
                <wp:simplePos x="0" y="0"/>
                <wp:positionH relativeFrom="column">
                  <wp:posOffset>5128260</wp:posOffset>
                </wp:positionH>
                <wp:positionV relativeFrom="paragraph">
                  <wp:posOffset>2679065</wp:posOffset>
                </wp:positionV>
                <wp:extent cx="311150" cy="279400"/>
                <wp:effectExtent l="19050" t="19050" r="12700" b="25400"/>
                <wp:wrapNone/>
                <wp:docPr id="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940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D7D3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F96ED" id="Rectangle 93" o:spid="_x0000_s1026" style="position:absolute;margin-left:403.8pt;margin-top:210.95pt;width:24.5pt;height:2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" filled="f" fillcolor="#ed7d31" strokecolor="red" strokeweight="3pt">
                <v:shadow color="#823b0b" opacity=".5" offset="1p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19E3937B" wp14:editId="4A9D8D94">
            <wp:simplePos x="0" y="0"/>
            <wp:positionH relativeFrom="column">
              <wp:posOffset>2889885</wp:posOffset>
            </wp:positionH>
            <wp:positionV relativeFrom="paragraph">
              <wp:posOffset>1769110</wp:posOffset>
            </wp:positionV>
            <wp:extent cx="281490" cy="31115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Fou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45">
        <w:rPr>
          <w:szCs w:val="24"/>
        </w:rPr>
        <w:br/>
      </w:r>
      <w:r>
        <w:rPr>
          <w:noProof/>
        </w:rPr>
        <w:drawing>
          <wp:inline distT="0" distB="0" distL="0" distR="0" wp14:anchorId="5C012E84" wp14:editId="55EC5EE3">
            <wp:extent cx="5929971" cy="2743200"/>
            <wp:effectExtent l="19050" t="19050" r="13970" b="190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8287" cy="27470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7345" w:rsidRDefault="00D97345" w:rsidP="00D97345">
      <w:pPr>
        <w:spacing w:after="0"/>
        <w:rPr>
          <w:szCs w:val="24"/>
        </w:rPr>
      </w:pPr>
    </w:p>
    <w:p w:rsidR="006D3194" w:rsidRDefault="006D3194" w:rsidP="00516282">
      <w:pPr>
        <w:numPr>
          <w:ilvl w:val="0"/>
          <w:numId w:val="15"/>
        </w:numPr>
        <w:spacing w:after="0"/>
        <w:rPr>
          <w:szCs w:val="24"/>
        </w:rPr>
      </w:pPr>
      <w:r w:rsidRPr="002845F8">
        <w:rPr>
          <w:szCs w:val="24"/>
        </w:rPr>
        <w:t xml:space="preserve">Because the system is now copying the complete course, you may experience a brief delay. Do not panic. </w:t>
      </w:r>
    </w:p>
    <w:p w:rsidR="00652121" w:rsidRDefault="00652121" w:rsidP="00652121">
      <w:pPr>
        <w:spacing w:after="0"/>
        <w:ind w:left="360"/>
        <w:rPr>
          <w:szCs w:val="24"/>
        </w:rPr>
      </w:pPr>
    </w:p>
    <w:p w:rsidR="00D97345" w:rsidRDefault="00D97345" w:rsidP="00D97345">
      <w:pPr>
        <w:spacing w:after="0"/>
        <w:ind w:left="360"/>
        <w:rPr>
          <w:szCs w:val="24"/>
        </w:rPr>
      </w:pPr>
      <w:r>
        <w:rPr>
          <w:noProof/>
        </w:rPr>
        <w:drawing>
          <wp:inline distT="0" distB="0" distL="0" distR="0" wp14:anchorId="384E127F" wp14:editId="26285F77">
            <wp:extent cx="3139440" cy="1745085"/>
            <wp:effectExtent l="19050" t="19050" r="22860" b="266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619" r="56309" b="14667"/>
                    <a:stretch/>
                  </pic:blipFill>
                  <pic:spPr bwMode="auto">
                    <a:xfrm>
                      <a:off x="0" y="0"/>
                      <a:ext cx="3172799" cy="17636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121" w:rsidRPr="002845F8" w:rsidRDefault="00652121" w:rsidP="00D97345">
      <w:pPr>
        <w:spacing w:after="0"/>
        <w:ind w:left="360"/>
        <w:rPr>
          <w:szCs w:val="24"/>
        </w:rPr>
      </w:pPr>
    </w:p>
    <w:p w:rsidR="006D3194" w:rsidRPr="002845F8" w:rsidRDefault="006D3194" w:rsidP="00516282">
      <w:pPr>
        <w:numPr>
          <w:ilvl w:val="1"/>
          <w:numId w:val="15"/>
        </w:numPr>
        <w:spacing w:after="0"/>
        <w:ind w:left="720"/>
        <w:rPr>
          <w:szCs w:val="24"/>
        </w:rPr>
      </w:pPr>
      <w:r w:rsidRPr="002845F8">
        <w:rPr>
          <w:szCs w:val="24"/>
        </w:rPr>
        <w:t xml:space="preserve">If the copy were to fail, you will receive an error message. </w:t>
      </w:r>
    </w:p>
    <w:p w:rsidR="00F46FB5" w:rsidRDefault="006D3194" w:rsidP="00516282">
      <w:pPr>
        <w:numPr>
          <w:ilvl w:val="1"/>
          <w:numId w:val="15"/>
        </w:numPr>
        <w:spacing w:after="0"/>
        <w:ind w:left="720"/>
        <w:rPr>
          <w:szCs w:val="24"/>
        </w:rPr>
      </w:pPr>
      <w:r w:rsidRPr="002845F8">
        <w:rPr>
          <w:szCs w:val="24"/>
        </w:rPr>
        <w:t xml:space="preserve">Once the course has been successfully copied, the next screen to appear is the </w:t>
      </w:r>
      <w:r w:rsidRPr="002845F8">
        <w:rPr>
          <w:b/>
          <w:szCs w:val="24"/>
        </w:rPr>
        <w:t>Course Construction Main Menu</w:t>
      </w:r>
      <w:r w:rsidRPr="002845F8">
        <w:rPr>
          <w:szCs w:val="24"/>
        </w:rPr>
        <w:t xml:space="preserve">. </w:t>
      </w:r>
    </w:p>
    <w:p w:rsidR="00125F03" w:rsidRDefault="00125F03">
      <w:pPr>
        <w:spacing w:after="0" w:line="240" w:lineRule="auto"/>
        <w:rPr>
          <w:szCs w:val="24"/>
        </w:rPr>
      </w:pPr>
    </w:p>
    <w:p w:rsidR="00152BB5" w:rsidRPr="00063061" w:rsidRDefault="00560D1C" w:rsidP="00D2111D">
      <w:pPr>
        <w:spacing w:after="0"/>
        <w:jc w:val="center"/>
        <w:rPr>
          <w:sz w:val="22"/>
        </w:rPr>
      </w:pPr>
      <w:r w:rsidRPr="00282EF4">
        <w:rPr>
          <w:b/>
          <w:sz w:val="32"/>
          <w:szCs w:val="32"/>
        </w:rPr>
        <w:t>Course Construction Main Menu</w:t>
      </w:r>
    </w:p>
    <w:p w:rsidR="00063061" w:rsidRPr="002845F8" w:rsidRDefault="00063061" w:rsidP="00063061">
      <w:pPr>
        <w:ind w:left="720"/>
        <w:contextualSpacing/>
        <w:jc w:val="center"/>
        <w:rPr>
          <w:szCs w:val="24"/>
        </w:rPr>
      </w:pPr>
    </w:p>
    <w:p w:rsidR="004C45A3" w:rsidRPr="002845F8" w:rsidRDefault="004C45A3" w:rsidP="004C45A3">
      <w:pPr>
        <w:contextualSpacing/>
        <w:rPr>
          <w:szCs w:val="24"/>
        </w:rPr>
      </w:pPr>
      <w:r w:rsidRPr="002845F8">
        <w:rPr>
          <w:b/>
          <w:szCs w:val="24"/>
        </w:rPr>
        <w:t>Course Checklist</w:t>
      </w:r>
    </w:p>
    <w:p w:rsidR="004C45A3" w:rsidRPr="002845F8" w:rsidRDefault="004C45A3" w:rsidP="004C45A3">
      <w:pPr>
        <w:contextualSpacing/>
        <w:rPr>
          <w:szCs w:val="24"/>
        </w:rPr>
      </w:pPr>
    </w:p>
    <w:p w:rsidR="004C45A3" w:rsidRPr="00543469" w:rsidRDefault="004C45A3" w:rsidP="004C45A3">
      <w:pPr>
        <w:contextualSpacing/>
        <w:rPr>
          <w:szCs w:val="24"/>
        </w:rPr>
      </w:pPr>
      <w:r w:rsidRPr="002845F8">
        <w:rPr>
          <w:szCs w:val="24"/>
        </w:rPr>
        <w:t xml:space="preserve">Begin the Course Cover by clicking on the </w:t>
      </w:r>
      <w:r w:rsidRPr="002845F8">
        <w:rPr>
          <w:b/>
          <w:szCs w:val="24"/>
        </w:rPr>
        <w:t xml:space="preserve">Course Cover </w:t>
      </w:r>
      <w:r w:rsidRPr="002845F8">
        <w:rPr>
          <w:szCs w:val="24"/>
        </w:rPr>
        <w:t xml:space="preserve">link in the Course Checklist. </w:t>
      </w:r>
      <w:r w:rsidRPr="002845F8">
        <w:rPr>
          <w:i/>
          <w:szCs w:val="24"/>
        </w:rPr>
        <w:t>Hint: Do not click on the checkbox next to the link.</w:t>
      </w:r>
    </w:p>
    <w:p w:rsidR="00543469" w:rsidRPr="002845F8" w:rsidRDefault="00543469" w:rsidP="004C45A3">
      <w:pPr>
        <w:contextualSpacing/>
        <w:rPr>
          <w:szCs w:val="24"/>
        </w:rPr>
      </w:pPr>
    </w:p>
    <w:p w:rsidR="00036C28" w:rsidRPr="002845F8" w:rsidRDefault="00543469" w:rsidP="00ED56B5">
      <w:pPr>
        <w:ind w:left="720"/>
        <w:contextualSpacing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EB41F1" wp14:editId="7E4D772A">
                <wp:simplePos x="0" y="0"/>
                <wp:positionH relativeFrom="column">
                  <wp:posOffset>3139440</wp:posOffset>
                </wp:positionH>
                <wp:positionV relativeFrom="paragraph">
                  <wp:posOffset>463550</wp:posOffset>
                </wp:positionV>
                <wp:extent cx="769620" cy="160020"/>
                <wp:effectExtent l="19050" t="19050" r="1143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C886A" id="Rectangle 11" o:spid="_x0000_s1026" style="position:absolute;margin-left:247.2pt;margin-top:36.5pt;width:60.6pt;height:12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" filled="f" strokecolor="red" strokeweight="3pt"/>
            </w:pict>
          </mc:Fallback>
        </mc:AlternateContent>
      </w:r>
      <w:r w:rsidR="004C45A3" w:rsidRPr="002845F8">
        <w:rPr>
          <w:noProof/>
          <w:szCs w:val="24"/>
        </w:rPr>
        <w:drawing>
          <wp:inline distT="0" distB="0" distL="0" distR="0" wp14:anchorId="09D763F5" wp14:editId="272261B5">
            <wp:extent cx="3493357" cy="1066800"/>
            <wp:effectExtent l="19050" t="19050" r="1206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18917" r="23839" b="50278"/>
                    <a:stretch/>
                  </pic:blipFill>
                  <pic:spPr bwMode="auto">
                    <a:xfrm>
                      <a:off x="0" y="0"/>
                      <a:ext cx="3596021" cy="10981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C28" w:rsidRPr="00E16704" w:rsidRDefault="00282EF4" w:rsidP="00E16704">
      <w:pPr>
        <w:contextualSpacing/>
        <w:jc w:val="center"/>
        <w:rPr>
          <w:b/>
          <w:noProof/>
          <w:sz w:val="32"/>
          <w:szCs w:val="32"/>
        </w:rPr>
      </w:pPr>
      <w:r w:rsidRPr="00E16704">
        <w:rPr>
          <w:b/>
          <w:noProof/>
          <w:sz w:val="32"/>
          <w:szCs w:val="32"/>
        </w:rPr>
        <w:t>E</w:t>
      </w:r>
      <w:r w:rsidR="00D01E1A" w:rsidRPr="00E16704">
        <w:rPr>
          <w:b/>
          <w:noProof/>
          <w:sz w:val="32"/>
          <w:szCs w:val="32"/>
        </w:rPr>
        <w:t>dit</w:t>
      </w:r>
      <w:r w:rsidR="00036C28" w:rsidRPr="00E16704">
        <w:rPr>
          <w:b/>
          <w:noProof/>
          <w:sz w:val="32"/>
          <w:szCs w:val="32"/>
        </w:rPr>
        <w:t xml:space="preserve"> </w:t>
      </w:r>
      <w:r w:rsidR="006B72EB">
        <w:rPr>
          <w:b/>
          <w:noProof/>
          <w:sz w:val="32"/>
          <w:szCs w:val="32"/>
        </w:rPr>
        <w:t xml:space="preserve">Course Cover </w:t>
      </w:r>
      <w:r w:rsidRPr="00E16704">
        <w:rPr>
          <w:b/>
          <w:noProof/>
          <w:sz w:val="32"/>
          <w:szCs w:val="32"/>
        </w:rPr>
        <w:t>Information</w:t>
      </w:r>
    </w:p>
    <w:p w:rsidR="00FB1419" w:rsidRPr="00E16704" w:rsidRDefault="00FB1419" w:rsidP="00E16704">
      <w:pPr>
        <w:contextualSpacing/>
        <w:rPr>
          <w:szCs w:val="24"/>
        </w:rPr>
      </w:pPr>
    </w:p>
    <w:p w:rsidR="00412B47" w:rsidRPr="000F2629" w:rsidRDefault="00D01E1A" w:rsidP="00125F03">
      <w:pPr>
        <w:contextualSpacing/>
        <w:rPr>
          <w:szCs w:val="24"/>
        </w:rPr>
      </w:pPr>
      <w:r w:rsidRPr="00E16704">
        <w:rPr>
          <w:szCs w:val="24"/>
        </w:rPr>
        <w:t>All information currently stored in the database will appear</w:t>
      </w:r>
      <w:r w:rsidR="004C45A3" w:rsidRPr="00E16704">
        <w:rPr>
          <w:szCs w:val="24"/>
        </w:rPr>
        <w:t xml:space="preserve">. </w:t>
      </w:r>
      <w:r w:rsidR="00F67B3D" w:rsidRPr="00F67B3D">
        <w:rPr>
          <w:i/>
          <w:szCs w:val="24"/>
        </w:rPr>
        <w:t xml:space="preserve">NOTE:  The Curriculum and Assessment Office will input the Reason for Submission and Change Information. </w:t>
      </w:r>
    </w:p>
    <w:p w:rsidR="007B0E45" w:rsidRPr="00BB59ED" w:rsidRDefault="00F67B3D" w:rsidP="007A14D2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4864" behindDoc="0" locked="0" layoutInCell="1" allowOverlap="1" wp14:anchorId="4F234B0C" wp14:editId="1802DA7D">
            <wp:simplePos x="0" y="0"/>
            <wp:positionH relativeFrom="column">
              <wp:posOffset>2030730</wp:posOffset>
            </wp:positionH>
            <wp:positionV relativeFrom="paragraph">
              <wp:posOffset>248920</wp:posOffset>
            </wp:positionV>
            <wp:extent cx="171468" cy="146050"/>
            <wp:effectExtent l="0" t="0" r="0" b="635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8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9ED">
        <w:rPr>
          <w:szCs w:val="24"/>
        </w:rPr>
        <w:t>Make sure that the</w:t>
      </w:r>
      <w:r w:rsidR="00A00910" w:rsidRPr="00BB59ED">
        <w:rPr>
          <w:b/>
          <w:szCs w:val="24"/>
        </w:rPr>
        <w:t xml:space="preserve"> R</w:t>
      </w:r>
      <w:r w:rsidR="007B0E45" w:rsidRPr="00BB59ED">
        <w:rPr>
          <w:b/>
          <w:szCs w:val="24"/>
        </w:rPr>
        <w:t>ationale</w:t>
      </w:r>
      <w:r w:rsidR="00BB59ED">
        <w:rPr>
          <w:b/>
          <w:szCs w:val="24"/>
        </w:rPr>
        <w:t xml:space="preserve"> </w:t>
      </w:r>
      <w:r w:rsidR="00BB59ED" w:rsidRPr="00BB59ED">
        <w:rPr>
          <w:szCs w:val="24"/>
        </w:rPr>
        <w:t>is correct</w:t>
      </w:r>
      <w:r w:rsidR="00425791" w:rsidRPr="00BB59ED">
        <w:rPr>
          <w:szCs w:val="24"/>
        </w:rPr>
        <w:t>.</w:t>
      </w:r>
      <w:r w:rsidR="004C45A3" w:rsidRPr="00BB59ED">
        <w:rPr>
          <w:szCs w:val="24"/>
        </w:rPr>
        <w:t xml:space="preserve"> </w:t>
      </w:r>
      <w:r w:rsidR="007B0E45" w:rsidRPr="00BB59ED">
        <w:rPr>
          <w:szCs w:val="24"/>
        </w:rPr>
        <w:t xml:space="preserve">Include </w:t>
      </w:r>
      <w:r w:rsidR="00C57111">
        <w:rPr>
          <w:szCs w:val="24"/>
        </w:rPr>
        <w:t xml:space="preserve">any impacts to </w:t>
      </w:r>
      <w:r w:rsidR="007B0E45" w:rsidRPr="00BB59ED">
        <w:rPr>
          <w:szCs w:val="24"/>
        </w:rPr>
        <w:t>an existing program(s) if appropriate</w:t>
      </w:r>
      <w:r w:rsidR="004C45A3" w:rsidRPr="00BB59ED">
        <w:rPr>
          <w:szCs w:val="24"/>
        </w:rPr>
        <w:t xml:space="preserve">. </w:t>
      </w:r>
      <w:r>
        <w:t xml:space="preserve">Click on the </w:t>
      </w:r>
      <w:r w:rsidRPr="00BB59ED">
        <w:rPr>
          <w:rFonts w:ascii="Arial" w:eastAsia="Times New Roman" w:hAnsi="Arial" w:cs="Arial"/>
          <w:b/>
          <w:bCs/>
          <w:color w:val="000000"/>
          <w:sz w:val="18"/>
          <w:szCs w:val="18"/>
        </w:rPr>
        <w:t>Spell Check</w:t>
      </w:r>
      <w:r>
        <w:t xml:space="preserve"> icon        to initiate the spell checker.</w:t>
      </w:r>
    </w:p>
    <w:p w:rsidR="00F67B3D" w:rsidRPr="00444DF6" w:rsidRDefault="00F67B3D" w:rsidP="00516282">
      <w:pPr>
        <w:pStyle w:val="ListParagraph"/>
        <w:numPr>
          <w:ilvl w:val="0"/>
          <w:numId w:val="2"/>
        </w:numPr>
        <w:ind w:left="360"/>
      </w:pPr>
      <w:r>
        <w:t xml:space="preserve">Select the </w:t>
      </w:r>
      <w:r w:rsidRPr="00444DF6">
        <w:rPr>
          <w:b/>
        </w:rPr>
        <w:t>Proposed Start</w:t>
      </w:r>
      <w:r>
        <w:t xml:space="preserve"> S</w:t>
      </w:r>
      <w:r w:rsidRPr="00444DF6">
        <w:t xml:space="preserve">emester </w:t>
      </w:r>
      <w:r>
        <w:t xml:space="preserve">from the drop down </w:t>
      </w:r>
      <w:r w:rsidRPr="00444DF6">
        <w:t xml:space="preserve">and </w:t>
      </w:r>
      <w:r>
        <w:t>type</w:t>
      </w:r>
      <w:r w:rsidRPr="00444DF6">
        <w:t xml:space="preserve"> the proposed start </w:t>
      </w:r>
      <w:r w:rsidRPr="0020376C">
        <w:t>Year</w:t>
      </w:r>
      <w:r w:rsidRPr="00444DF6">
        <w:t>.</w:t>
      </w:r>
    </w:p>
    <w:p w:rsidR="00351E3A" w:rsidRPr="00BB59ED" w:rsidRDefault="00351E3A" w:rsidP="00516282">
      <w:pPr>
        <w:pStyle w:val="ListParagraph"/>
        <w:numPr>
          <w:ilvl w:val="0"/>
          <w:numId w:val="2"/>
        </w:numPr>
        <w:ind w:left="360"/>
        <w:rPr>
          <w:szCs w:val="24"/>
        </w:rPr>
      </w:pPr>
      <w:r w:rsidRPr="00E16704">
        <w:rPr>
          <w:b/>
          <w:szCs w:val="24"/>
        </w:rPr>
        <w:t>Save</w:t>
      </w:r>
      <w:r w:rsidRPr="00E16704">
        <w:rPr>
          <w:szCs w:val="24"/>
        </w:rPr>
        <w:t xml:space="preserve"> before you navigate from this page.</w:t>
      </w:r>
      <w:r w:rsidR="00654C94">
        <w:rPr>
          <w:szCs w:val="24"/>
        </w:rPr>
        <w:t xml:space="preserve"> </w:t>
      </w:r>
      <w:r w:rsidR="00654C94" w:rsidRPr="00E16704">
        <w:rPr>
          <w:szCs w:val="24"/>
        </w:rPr>
        <w:t xml:space="preserve">When you are satisfied with the information on this page, you should </w:t>
      </w:r>
      <w:r w:rsidR="00654C94">
        <w:rPr>
          <w:szCs w:val="24"/>
        </w:rPr>
        <w:t xml:space="preserve">click </w:t>
      </w:r>
      <w:r w:rsidR="00654C94">
        <w:rPr>
          <w:b/>
          <w:szCs w:val="24"/>
        </w:rPr>
        <w:t>Finish</w:t>
      </w:r>
      <w:r w:rsidR="00654C94" w:rsidRPr="00E16704">
        <w:rPr>
          <w:b/>
          <w:szCs w:val="24"/>
        </w:rPr>
        <w:t>.</w:t>
      </w:r>
      <w:r w:rsidR="00654C94" w:rsidRPr="00E16704">
        <w:rPr>
          <w:szCs w:val="24"/>
        </w:rPr>
        <w:t xml:space="preserve"> </w:t>
      </w:r>
      <w:r w:rsidR="00654C94">
        <w:t>This will result is a check appearing next to Course Cover</w:t>
      </w:r>
      <w:r w:rsidR="00742721">
        <w:t xml:space="preserve"> in the Course Checklist</w:t>
      </w:r>
      <w:r w:rsidR="00654C94">
        <w:t>.</w:t>
      </w:r>
      <w:r w:rsidR="00C57111">
        <w:br/>
      </w:r>
    </w:p>
    <w:p w:rsidR="00BB59ED" w:rsidRPr="00EC28BD" w:rsidRDefault="00ED56B5" w:rsidP="00BB59ED">
      <w:pPr>
        <w:pStyle w:val="ListParagraph"/>
        <w:ind w:left="36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37440" behindDoc="0" locked="0" layoutInCell="1" allowOverlap="1" wp14:anchorId="53533209" wp14:editId="39B36F51">
            <wp:simplePos x="0" y="0"/>
            <wp:positionH relativeFrom="column">
              <wp:posOffset>594360</wp:posOffset>
            </wp:positionH>
            <wp:positionV relativeFrom="paragraph">
              <wp:posOffset>1033780</wp:posOffset>
            </wp:positionV>
            <wp:extent cx="280670" cy="310515"/>
            <wp:effectExtent l="0" t="0" r="508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Two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36416" behindDoc="0" locked="0" layoutInCell="1" allowOverlap="1" wp14:anchorId="013B8CAC" wp14:editId="64904566">
            <wp:simplePos x="0" y="0"/>
            <wp:positionH relativeFrom="column">
              <wp:posOffset>800100</wp:posOffset>
            </wp:positionH>
            <wp:positionV relativeFrom="paragraph">
              <wp:posOffset>187960</wp:posOffset>
            </wp:positionV>
            <wp:extent cx="280670" cy="310515"/>
            <wp:effectExtent l="0" t="0" r="508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On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11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C34CA0" wp14:editId="185F4AA7">
                <wp:simplePos x="0" y="0"/>
                <wp:positionH relativeFrom="column">
                  <wp:posOffset>3589020</wp:posOffset>
                </wp:positionH>
                <wp:positionV relativeFrom="paragraph">
                  <wp:posOffset>1297940</wp:posOffset>
                </wp:positionV>
                <wp:extent cx="708660" cy="198120"/>
                <wp:effectExtent l="19050" t="19050" r="1524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98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44D72" id="Rectangle 20" o:spid="_x0000_s1026" style="position:absolute;margin-left:282.6pt;margin-top:102.2pt;width:55.8pt;height:15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" filled="f" strokecolor="red" strokeweight="3pt"/>
            </w:pict>
          </mc:Fallback>
        </mc:AlternateContent>
      </w:r>
      <w:r w:rsidR="00C57111">
        <w:rPr>
          <w:noProof/>
        </w:rPr>
        <w:drawing>
          <wp:inline distT="0" distB="0" distL="0" distR="0" wp14:anchorId="1ABFA8CF" wp14:editId="45BBD342">
            <wp:extent cx="4418965" cy="1462703"/>
            <wp:effectExtent l="19050" t="19050" r="19685" b="2349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0265"/>
                    <a:stretch/>
                  </pic:blipFill>
                  <pic:spPr bwMode="auto">
                    <a:xfrm>
                      <a:off x="0" y="0"/>
                      <a:ext cx="4446664" cy="147187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9ED" w:rsidRDefault="00BB59ED" w:rsidP="00BB59ED">
      <w:pPr>
        <w:pStyle w:val="ListParagraph"/>
        <w:ind w:left="360"/>
        <w:rPr>
          <w:noProof/>
          <w:szCs w:val="24"/>
        </w:rPr>
      </w:pPr>
    </w:p>
    <w:p w:rsidR="00D4442A" w:rsidRPr="00067F3B" w:rsidRDefault="00D4442A" w:rsidP="00BB59ED">
      <w:pPr>
        <w:pStyle w:val="ListParagraph"/>
        <w:ind w:left="360"/>
        <w:jc w:val="center"/>
        <w:rPr>
          <w:szCs w:val="24"/>
        </w:rPr>
      </w:pPr>
      <w:r>
        <w:rPr>
          <w:b/>
          <w:sz w:val="32"/>
          <w:szCs w:val="32"/>
        </w:rPr>
        <w:t>Submit Course into Workflow</w:t>
      </w:r>
    </w:p>
    <w:p w:rsidR="00D4442A" w:rsidRDefault="00D4442A" w:rsidP="00D4442A">
      <w:pPr>
        <w:rPr>
          <w:szCs w:val="24"/>
        </w:rPr>
      </w:pPr>
      <w:r>
        <w:rPr>
          <w:szCs w:val="24"/>
        </w:rPr>
        <w:t xml:space="preserve">Once you have “Finished” the Course Checklist, you will see a </w:t>
      </w:r>
      <w:r w:rsidRPr="00910C13">
        <w:rPr>
          <w:b/>
          <w:szCs w:val="24"/>
        </w:rPr>
        <w:t>You may Submit your course now</w:t>
      </w:r>
      <w:r>
        <w:rPr>
          <w:szCs w:val="24"/>
        </w:rPr>
        <w:t xml:space="preserve"> message with the Submit button. </w:t>
      </w:r>
    </w:p>
    <w:p w:rsidR="002200CB" w:rsidRPr="00067F3B" w:rsidRDefault="002200CB" w:rsidP="002200CB">
      <w:pPr>
        <w:rPr>
          <w:szCs w:val="24"/>
        </w:rPr>
      </w:pPr>
      <w:r>
        <w:rPr>
          <w:szCs w:val="24"/>
        </w:rPr>
        <w:t xml:space="preserve">It is important to note that the Submit button appears after you have completed the </w:t>
      </w:r>
      <w:r w:rsidRPr="00870279">
        <w:rPr>
          <w:i/>
          <w:szCs w:val="24"/>
        </w:rPr>
        <w:t>required</w:t>
      </w:r>
      <w:r>
        <w:rPr>
          <w:szCs w:val="24"/>
        </w:rPr>
        <w:t xml:space="preserve"> sections in the Course Checklist</w:t>
      </w:r>
      <w:r w:rsidR="00BB59ED">
        <w:rPr>
          <w:szCs w:val="24"/>
        </w:rPr>
        <w:t>. For a course inactivation, it is the</w:t>
      </w:r>
      <w:r>
        <w:rPr>
          <w:szCs w:val="24"/>
        </w:rPr>
        <w:t xml:space="preserve"> Course Cover</w:t>
      </w:r>
      <w:r w:rsidR="00BB59ED">
        <w:rPr>
          <w:szCs w:val="24"/>
        </w:rPr>
        <w:t xml:space="preserve">. </w:t>
      </w:r>
    </w:p>
    <w:p w:rsidR="00D4442A" w:rsidRDefault="00ED56B5" w:rsidP="00C57111">
      <w:pPr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AC278F" wp14:editId="78766440">
                <wp:simplePos x="0" y="0"/>
                <wp:positionH relativeFrom="column">
                  <wp:posOffset>1432560</wp:posOffset>
                </wp:positionH>
                <wp:positionV relativeFrom="paragraph">
                  <wp:posOffset>1256030</wp:posOffset>
                </wp:positionV>
                <wp:extent cx="800100" cy="373380"/>
                <wp:effectExtent l="49530" t="68580" r="26670" b="72390"/>
                <wp:wrapNone/>
                <wp:docPr id="63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73380"/>
                        </a:xfrm>
                        <a:prstGeom prst="leftArrow">
                          <a:avLst>
                            <a:gd name="adj1" fmla="val 50000"/>
                            <a:gd name="adj2" fmla="val 53571"/>
                          </a:avLst>
                        </a:prstGeom>
                        <a:solidFill>
                          <a:srgbClr val="FF0000"/>
                        </a:solidFill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6BDD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52" o:spid="_x0000_s1026" type="#_x0000_t66" style="position:absolute;margin-left:112.8pt;margin-top:98.9pt;width:63pt;height:2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" fillcolor="red" strokecolor="red" strokeweight="3pt">
                <v:shadow color="#823b0b" opacity=".5" offset="1pt"/>
              </v:shape>
            </w:pict>
          </mc:Fallback>
        </mc:AlternateContent>
      </w:r>
      <w:r w:rsidR="00D4442A" w:rsidRPr="009A69D0">
        <w:rPr>
          <w:noProof/>
        </w:rPr>
        <w:drawing>
          <wp:inline distT="0" distB="0" distL="0" distR="0" wp14:anchorId="6688314F" wp14:editId="11D892BF">
            <wp:extent cx="3977291" cy="1653540"/>
            <wp:effectExtent l="19050" t="19050" r="23495" b="22860"/>
            <wp:docPr id="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8" r="18303" b="35096"/>
                    <a:stretch/>
                  </pic:blipFill>
                  <pic:spPr bwMode="auto">
                    <a:xfrm>
                      <a:off x="0" y="0"/>
                      <a:ext cx="4024190" cy="167303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42A" w:rsidRDefault="00D4442A" w:rsidP="00D4442A">
      <w:r>
        <w:rPr>
          <w:szCs w:val="24"/>
        </w:rPr>
        <w:t xml:space="preserve">When you click the </w:t>
      </w:r>
      <w:r w:rsidRPr="00EC2346">
        <w:rPr>
          <w:b/>
          <w:szCs w:val="24"/>
        </w:rPr>
        <w:t>Submit</w:t>
      </w:r>
      <w:r>
        <w:rPr>
          <w:szCs w:val="24"/>
        </w:rPr>
        <w:t xml:space="preserve"> button, t</w:t>
      </w:r>
      <w:r>
        <w:t>he system will perform an audit and respond with the screen below:</w:t>
      </w:r>
    </w:p>
    <w:p w:rsidR="00D4442A" w:rsidRPr="00357307" w:rsidRDefault="00D4442A" w:rsidP="00C57111">
      <w:pPr>
        <w:ind w:left="720"/>
      </w:pPr>
      <w:r>
        <w:rPr>
          <w:noProof/>
        </w:rPr>
        <w:drawing>
          <wp:inline distT="0" distB="0" distL="0" distR="0" wp14:anchorId="3C826435" wp14:editId="714B0F48">
            <wp:extent cx="3750861" cy="1257300"/>
            <wp:effectExtent l="19050" t="19050" r="21590" b="1905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" t="13539" r="59592" b="62309"/>
                    <a:stretch/>
                  </pic:blipFill>
                  <pic:spPr bwMode="auto">
                    <a:xfrm>
                      <a:off x="0" y="0"/>
                      <a:ext cx="3859718" cy="129378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42A" w:rsidRPr="00991C7C" w:rsidRDefault="00AA7950" w:rsidP="00D444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eck the Status</w:t>
      </w:r>
      <w:r w:rsidR="00AA791F">
        <w:rPr>
          <w:b/>
          <w:sz w:val="32"/>
          <w:szCs w:val="32"/>
        </w:rPr>
        <w:t xml:space="preserve"> of Your Submission</w:t>
      </w:r>
    </w:p>
    <w:p w:rsidR="00D4442A" w:rsidRDefault="00D4442A" w:rsidP="00D4442A">
      <w:pPr>
        <w:contextualSpacing/>
      </w:pPr>
      <w:r>
        <w:t>When the course is submitted, the department chair will be notified via e-mail that there is an approval that requires his/her attention and the approval</w:t>
      </w:r>
      <w:r w:rsidR="00AA7950">
        <w:t>/review</w:t>
      </w:r>
      <w:r>
        <w:t xml:space="preserve"> process will begin.</w:t>
      </w:r>
    </w:p>
    <w:p w:rsidR="00D4442A" w:rsidRDefault="00D4442A" w:rsidP="00D4442A">
      <w:pPr>
        <w:contextualSpacing/>
      </w:pPr>
    </w:p>
    <w:p w:rsidR="00D4442A" w:rsidRDefault="00AA7950" w:rsidP="00D4442A">
      <w:pPr>
        <w:contextualSpacing/>
      </w:pPr>
      <w:r>
        <w:t>C</w:t>
      </w:r>
      <w:r w:rsidR="00D4442A">
        <w:t xml:space="preserve">lick on the </w:t>
      </w:r>
      <w:r w:rsidR="00D4442A">
        <w:rPr>
          <w:b/>
        </w:rPr>
        <w:t>My Submitted Work</w:t>
      </w:r>
      <w:r w:rsidR="00D4442A">
        <w:t xml:space="preserve"> link</w:t>
      </w:r>
      <w:r w:rsidR="00DF71D2">
        <w:t xml:space="preserve"> on the Main Menu</w:t>
      </w:r>
      <w:r>
        <w:t xml:space="preserve"> and then click </w:t>
      </w:r>
      <w:r w:rsidRPr="00F23E33">
        <w:rPr>
          <w:b/>
        </w:rPr>
        <w:t>Check Status</w:t>
      </w:r>
      <w:r>
        <w:t xml:space="preserve"> to see the status of the course in the approval/review process.</w:t>
      </w:r>
      <w:r w:rsidR="008B52EF">
        <w:br/>
      </w:r>
    </w:p>
    <w:p w:rsidR="00470393" w:rsidRDefault="00C57111" w:rsidP="00C57111">
      <w:pPr>
        <w:ind w:left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1A2A1D" wp14:editId="15CE7880">
                <wp:simplePos x="0" y="0"/>
                <wp:positionH relativeFrom="column">
                  <wp:posOffset>527050</wp:posOffset>
                </wp:positionH>
                <wp:positionV relativeFrom="paragraph">
                  <wp:posOffset>769620</wp:posOffset>
                </wp:positionV>
                <wp:extent cx="647700" cy="184150"/>
                <wp:effectExtent l="19050" t="19050" r="19050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6144A" id="Rectangle 44" o:spid="_x0000_s1026" style="position:absolute;margin-left:41.5pt;margin-top:60.6pt;width:51pt;height:14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14228F" wp14:editId="777EA874">
                <wp:simplePos x="0" y="0"/>
                <wp:positionH relativeFrom="column">
                  <wp:posOffset>2200910</wp:posOffset>
                </wp:positionH>
                <wp:positionV relativeFrom="paragraph">
                  <wp:posOffset>759460</wp:posOffset>
                </wp:positionV>
                <wp:extent cx="615950" cy="228600"/>
                <wp:effectExtent l="19050" t="19050" r="12700" b="38100"/>
                <wp:wrapNone/>
                <wp:docPr id="47" name="Lef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286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28EEB" id="Left Arrow 47" o:spid="_x0000_s1026" type="#_x0000_t66" style="position:absolute;margin-left:173.3pt;margin-top:59.8pt;width:48.5pt;height:1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" adj="4008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11688B" wp14:editId="23E486D2">
            <wp:extent cx="3970020" cy="1463040"/>
            <wp:effectExtent l="19050" t="19050" r="11430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2" r="58708" b="59607"/>
                    <a:stretch/>
                  </pic:blipFill>
                  <pic:spPr bwMode="auto">
                    <a:xfrm>
                      <a:off x="0" y="0"/>
                      <a:ext cx="3970020" cy="14630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42A" w:rsidRDefault="00D4442A" w:rsidP="00682C98">
      <w:pPr>
        <w:ind w:firstLine="720"/>
      </w:pPr>
    </w:p>
    <w:p w:rsidR="00D4442A" w:rsidRDefault="00AA7950" w:rsidP="00D4442A">
      <w:r>
        <w:t>Below is a sample o</w:t>
      </w:r>
      <w:r w:rsidR="00EF683C">
        <w:t xml:space="preserve">f a course </w:t>
      </w:r>
      <w:r>
        <w:t>submitted for approval/review</w:t>
      </w:r>
      <w:r w:rsidR="00470393">
        <w:t xml:space="preserve"> and is waiting for the department chair to review and approve it</w:t>
      </w:r>
      <w:r w:rsidR="00D4442A">
        <w:t>.</w:t>
      </w:r>
    </w:p>
    <w:p w:rsidR="00D4442A" w:rsidRDefault="00D4442A" w:rsidP="00682C98">
      <w:pPr>
        <w:ind w:firstLine="720"/>
      </w:pPr>
      <w:r>
        <w:rPr>
          <w:noProof/>
        </w:rPr>
        <w:drawing>
          <wp:inline distT="0" distB="0" distL="0" distR="0" wp14:anchorId="45D45C28" wp14:editId="7EE04052">
            <wp:extent cx="4285188" cy="3368040"/>
            <wp:effectExtent l="19050" t="19050" r="20320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6" r="69119" b="43282"/>
                    <a:stretch/>
                  </pic:blipFill>
                  <pic:spPr bwMode="auto">
                    <a:xfrm>
                      <a:off x="0" y="0"/>
                      <a:ext cx="4429139" cy="348118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442A" w:rsidSect="00D01EFD">
      <w:footerReference w:type="default" r:id="rId49"/>
      <w:pgSz w:w="12240" w:h="15840" w:code="1"/>
      <w:pgMar w:top="720" w:right="720" w:bottom="720" w:left="9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5D" w:rsidRDefault="00446C5D" w:rsidP="00585A99">
      <w:pPr>
        <w:spacing w:after="0" w:line="240" w:lineRule="auto"/>
      </w:pPr>
      <w:r>
        <w:separator/>
      </w:r>
    </w:p>
  </w:endnote>
  <w:endnote w:type="continuationSeparator" w:id="0">
    <w:p w:rsidR="00446C5D" w:rsidRDefault="00446C5D" w:rsidP="0058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BB" w:rsidRPr="000C26BB" w:rsidRDefault="000C26BB" w:rsidP="000C26B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sz w:val="20"/>
        <w:szCs w:val="20"/>
      </w:rPr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FILENAME  \p  \* MERGEFORMAT </w:instrText>
    </w:r>
    <w:r>
      <w:rPr>
        <w:rFonts w:ascii="Calibri" w:hAnsi="Calibri"/>
        <w:sz w:val="16"/>
        <w:szCs w:val="16"/>
      </w:rPr>
      <w:fldChar w:fldCharType="separate"/>
    </w:r>
    <w:r w:rsidR="00674A2C">
      <w:rPr>
        <w:rFonts w:ascii="Calibri" w:hAnsi="Calibri"/>
        <w:noProof/>
        <w:sz w:val="16"/>
        <w:szCs w:val="16"/>
      </w:rPr>
      <w:t>W:\Curriculum &amp; Assessment\Curricunet Procedures\CurricUNETchange course procedures 20100902.doc</w:t>
    </w:r>
    <w:r>
      <w:rPr>
        <w:rFonts w:ascii="Calibri" w:hAnsi="Calibri"/>
        <w:sz w:val="16"/>
        <w:szCs w:val="16"/>
      </w:rPr>
      <w:fldChar w:fldCharType="end"/>
    </w:r>
    <w:r>
      <w:rPr>
        <w:rFonts w:ascii="Cambria" w:hAnsi="Cambria"/>
      </w:rPr>
      <w:tab/>
      <w:t xml:space="preserve">                            </w:t>
    </w:r>
    <w:r w:rsidRPr="006A5DBE">
      <w:rPr>
        <w:rFonts w:ascii="Cambria" w:hAnsi="Cambria"/>
        <w:sz w:val="20"/>
        <w:szCs w:val="20"/>
      </w:rPr>
      <w:t xml:space="preserve">Page </w:t>
    </w:r>
    <w:r w:rsidRPr="006A5DBE">
      <w:rPr>
        <w:sz w:val="20"/>
        <w:szCs w:val="20"/>
      </w:rPr>
      <w:fldChar w:fldCharType="begin"/>
    </w:r>
    <w:r w:rsidRPr="006A5DBE">
      <w:rPr>
        <w:sz w:val="20"/>
        <w:szCs w:val="20"/>
      </w:rPr>
      <w:instrText xml:space="preserve"> PAGE   \* MERGEFORMAT </w:instrText>
    </w:r>
    <w:r w:rsidRPr="006A5DBE">
      <w:rPr>
        <w:sz w:val="20"/>
        <w:szCs w:val="20"/>
      </w:rPr>
      <w:fldChar w:fldCharType="separate"/>
    </w:r>
    <w:r w:rsidR="00A877B7" w:rsidRPr="00A877B7">
      <w:rPr>
        <w:rFonts w:ascii="Cambria" w:hAnsi="Cambria"/>
        <w:noProof/>
        <w:sz w:val="20"/>
        <w:szCs w:val="20"/>
      </w:rPr>
      <w:t>1</w:t>
    </w:r>
    <w:r w:rsidRPr="006A5DBE">
      <w:rPr>
        <w:sz w:val="20"/>
        <w:szCs w:val="20"/>
      </w:rPr>
      <w:fldChar w:fldCharType="end"/>
    </w:r>
    <w:r w:rsidRPr="006A5DBE">
      <w:rPr>
        <w:sz w:val="20"/>
        <w:szCs w:val="20"/>
      </w:rPr>
      <w:t xml:space="preserve"> of </w:t>
    </w:r>
    <w:r w:rsidRPr="006A5DBE">
      <w:rPr>
        <w:sz w:val="20"/>
        <w:szCs w:val="20"/>
      </w:rPr>
      <w:fldChar w:fldCharType="begin"/>
    </w:r>
    <w:r w:rsidRPr="006A5DBE">
      <w:rPr>
        <w:sz w:val="20"/>
        <w:szCs w:val="20"/>
      </w:rPr>
      <w:instrText xml:space="preserve"> NUMPAGES   \* MERGEFORMAT </w:instrText>
    </w:r>
    <w:r w:rsidRPr="006A5DBE">
      <w:rPr>
        <w:sz w:val="20"/>
        <w:szCs w:val="20"/>
      </w:rPr>
      <w:fldChar w:fldCharType="separate"/>
    </w:r>
    <w:r w:rsidR="00A877B7">
      <w:rPr>
        <w:noProof/>
        <w:sz w:val="20"/>
        <w:szCs w:val="20"/>
      </w:rPr>
      <w:t>1</w:t>
    </w:r>
    <w:r w:rsidRPr="006A5DB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5D" w:rsidRDefault="00446C5D" w:rsidP="00585A99">
      <w:pPr>
        <w:spacing w:after="0" w:line="240" w:lineRule="auto"/>
      </w:pPr>
      <w:r>
        <w:separator/>
      </w:r>
    </w:p>
  </w:footnote>
  <w:footnote w:type="continuationSeparator" w:id="0">
    <w:p w:rsidR="00446C5D" w:rsidRDefault="00446C5D" w:rsidP="00585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3FD"/>
    <w:multiLevelType w:val="hybridMultilevel"/>
    <w:tmpl w:val="3FA4C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76E7B"/>
    <w:multiLevelType w:val="hybridMultilevel"/>
    <w:tmpl w:val="FFF4E93A"/>
    <w:lvl w:ilvl="0" w:tplc="EB548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16D92A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3CF2"/>
    <w:multiLevelType w:val="hybridMultilevel"/>
    <w:tmpl w:val="A8D8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07E6F"/>
    <w:multiLevelType w:val="hybridMultilevel"/>
    <w:tmpl w:val="81DAE576"/>
    <w:lvl w:ilvl="0" w:tplc="A3BCE6D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06B3C"/>
    <w:multiLevelType w:val="hybridMultilevel"/>
    <w:tmpl w:val="C3C2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C87479"/>
    <w:multiLevelType w:val="hybridMultilevel"/>
    <w:tmpl w:val="4E769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55863"/>
    <w:multiLevelType w:val="hybridMultilevel"/>
    <w:tmpl w:val="E3C48A6E"/>
    <w:lvl w:ilvl="0" w:tplc="7E7244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E5FFF"/>
    <w:multiLevelType w:val="hybridMultilevel"/>
    <w:tmpl w:val="CE5078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E3A8C"/>
    <w:multiLevelType w:val="hybridMultilevel"/>
    <w:tmpl w:val="AD2AA984"/>
    <w:lvl w:ilvl="0" w:tplc="72BC1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1724"/>
    <w:multiLevelType w:val="hybridMultilevel"/>
    <w:tmpl w:val="10D4FF26"/>
    <w:lvl w:ilvl="0" w:tplc="060E8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D3942"/>
    <w:multiLevelType w:val="hybridMultilevel"/>
    <w:tmpl w:val="FDEE5FC6"/>
    <w:lvl w:ilvl="0" w:tplc="38C8A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D355F4"/>
    <w:multiLevelType w:val="hybridMultilevel"/>
    <w:tmpl w:val="A00092BE"/>
    <w:lvl w:ilvl="0" w:tplc="72BC1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07A89"/>
    <w:multiLevelType w:val="hybridMultilevel"/>
    <w:tmpl w:val="54CEC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471621"/>
    <w:multiLevelType w:val="hybridMultilevel"/>
    <w:tmpl w:val="48486C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76C22"/>
    <w:multiLevelType w:val="hybridMultilevel"/>
    <w:tmpl w:val="54CEC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FE3632"/>
    <w:multiLevelType w:val="hybridMultilevel"/>
    <w:tmpl w:val="CB9845AC"/>
    <w:lvl w:ilvl="0" w:tplc="25D4B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B6499"/>
    <w:multiLevelType w:val="hybridMultilevel"/>
    <w:tmpl w:val="FFDA01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CE16B1"/>
    <w:multiLevelType w:val="hybridMultilevel"/>
    <w:tmpl w:val="47A02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A501AF"/>
    <w:multiLevelType w:val="hybridMultilevel"/>
    <w:tmpl w:val="662E7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757EF8"/>
    <w:multiLevelType w:val="hybridMultilevel"/>
    <w:tmpl w:val="92D440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F2EE3"/>
    <w:multiLevelType w:val="hybridMultilevel"/>
    <w:tmpl w:val="FFAAA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3C63C0"/>
    <w:multiLevelType w:val="hybridMultilevel"/>
    <w:tmpl w:val="106C8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1208F2"/>
    <w:multiLevelType w:val="hybridMultilevel"/>
    <w:tmpl w:val="AD9E2454"/>
    <w:lvl w:ilvl="0" w:tplc="04090019">
      <w:start w:val="1"/>
      <w:numFmt w:val="lowerLetter"/>
      <w:lvlText w:val="%1."/>
      <w:lvlJc w:val="left"/>
      <w:pPr>
        <w:ind w:left="-720" w:hanging="360"/>
      </w:p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 w15:restartNumberingAfterBreak="0">
    <w:nsid w:val="6F0D285A"/>
    <w:multiLevelType w:val="hybridMultilevel"/>
    <w:tmpl w:val="93BE55C6"/>
    <w:lvl w:ilvl="0" w:tplc="72BC1F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 w15:restartNumberingAfterBreak="0">
    <w:nsid w:val="70703BC0"/>
    <w:multiLevelType w:val="hybridMultilevel"/>
    <w:tmpl w:val="0AC48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E5705C"/>
    <w:multiLevelType w:val="hybridMultilevel"/>
    <w:tmpl w:val="84C4F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25"/>
  </w:num>
  <w:num w:numId="5">
    <w:abstractNumId w:val="2"/>
  </w:num>
  <w:num w:numId="6">
    <w:abstractNumId w:val="12"/>
  </w:num>
  <w:num w:numId="7">
    <w:abstractNumId w:val="21"/>
  </w:num>
  <w:num w:numId="8">
    <w:abstractNumId w:val="20"/>
  </w:num>
  <w:num w:numId="9">
    <w:abstractNumId w:val="4"/>
  </w:num>
  <w:num w:numId="10">
    <w:abstractNumId w:val="3"/>
  </w:num>
  <w:num w:numId="11">
    <w:abstractNumId w:val="1"/>
  </w:num>
  <w:num w:numId="12">
    <w:abstractNumId w:val="24"/>
  </w:num>
  <w:num w:numId="13">
    <w:abstractNumId w:val="5"/>
  </w:num>
  <w:num w:numId="14">
    <w:abstractNumId w:val="19"/>
  </w:num>
  <w:num w:numId="15">
    <w:abstractNumId w:val="6"/>
  </w:num>
  <w:num w:numId="16">
    <w:abstractNumId w:val="18"/>
  </w:num>
  <w:num w:numId="17">
    <w:abstractNumId w:val="10"/>
  </w:num>
  <w:num w:numId="18">
    <w:abstractNumId w:val="17"/>
  </w:num>
  <w:num w:numId="19">
    <w:abstractNumId w:val="13"/>
  </w:num>
  <w:num w:numId="20">
    <w:abstractNumId w:val="7"/>
  </w:num>
  <w:num w:numId="21">
    <w:abstractNumId w:val="15"/>
  </w:num>
  <w:num w:numId="22">
    <w:abstractNumId w:val="16"/>
  </w:num>
  <w:num w:numId="23">
    <w:abstractNumId w:val="22"/>
  </w:num>
  <w:num w:numId="24">
    <w:abstractNumId w:val="11"/>
  </w:num>
  <w:num w:numId="25">
    <w:abstractNumId w:val="23"/>
  </w:num>
  <w:num w:numId="2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19"/>
    <w:rsid w:val="00020F2B"/>
    <w:rsid w:val="00036C28"/>
    <w:rsid w:val="000409CF"/>
    <w:rsid w:val="0005300D"/>
    <w:rsid w:val="00063061"/>
    <w:rsid w:val="00064B9F"/>
    <w:rsid w:val="00071868"/>
    <w:rsid w:val="000A0161"/>
    <w:rsid w:val="000A2E43"/>
    <w:rsid w:val="000A333C"/>
    <w:rsid w:val="000C26BB"/>
    <w:rsid w:val="000C3FD1"/>
    <w:rsid w:val="000E10DF"/>
    <w:rsid w:val="000F2629"/>
    <w:rsid w:val="00113A50"/>
    <w:rsid w:val="001152C7"/>
    <w:rsid w:val="00125F03"/>
    <w:rsid w:val="00136B4A"/>
    <w:rsid w:val="00152BB5"/>
    <w:rsid w:val="00163D18"/>
    <w:rsid w:val="001916F3"/>
    <w:rsid w:val="00194DAD"/>
    <w:rsid w:val="001A0C14"/>
    <w:rsid w:val="001E0D89"/>
    <w:rsid w:val="001E4758"/>
    <w:rsid w:val="001E4CE8"/>
    <w:rsid w:val="00201ECE"/>
    <w:rsid w:val="002200CB"/>
    <w:rsid w:val="00220726"/>
    <w:rsid w:val="0023270D"/>
    <w:rsid w:val="00273AA0"/>
    <w:rsid w:val="00282EF4"/>
    <w:rsid w:val="002845F8"/>
    <w:rsid w:val="00294780"/>
    <w:rsid w:val="002F1E53"/>
    <w:rsid w:val="002F6CBE"/>
    <w:rsid w:val="00300D35"/>
    <w:rsid w:val="00300EB2"/>
    <w:rsid w:val="0034191B"/>
    <w:rsid w:val="00347B94"/>
    <w:rsid w:val="00351E3A"/>
    <w:rsid w:val="00357307"/>
    <w:rsid w:val="003653B2"/>
    <w:rsid w:val="00366FAD"/>
    <w:rsid w:val="00367131"/>
    <w:rsid w:val="003770D0"/>
    <w:rsid w:val="00384791"/>
    <w:rsid w:val="003928E1"/>
    <w:rsid w:val="00392C18"/>
    <w:rsid w:val="00394B5D"/>
    <w:rsid w:val="003A7424"/>
    <w:rsid w:val="003C564E"/>
    <w:rsid w:val="003E4124"/>
    <w:rsid w:val="003E5DDA"/>
    <w:rsid w:val="003E6934"/>
    <w:rsid w:val="003F1FE5"/>
    <w:rsid w:val="0040496B"/>
    <w:rsid w:val="00412B47"/>
    <w:rsid w:val="00413F11"/>
    <w:rsid w:val="0041475A"/>
    <w:rsid w:val="00425791"/>
    <w:rsid w:val="004308D8"/>
    <w:rsid w:val="00445D16"/>
    <w:rsid w:val="00446C5D"/>
    <w:rsid w:val="0045204D"/>
    <w:rsid w:val="004614C6"/>
    <w:rsid w:val="00470393"/>
    <w:rsid w:val="00475EA6"/>
    <w:rsid w:val="004760DA"/>
    <w:rsid w:val="00483861"/>
    <w:rsid w:val="00487A4B"/>
    <w:rsid w:val="004C45A3"/>
    <w:rsid w:val="00516282"/>
    <w:rsid w:val="00525643"/>
    <w:rsid w:val="00536A7A"/>
    <w:rsid w:val="00543469"/>
    <w:rsid w:val="0055684C"/>
    <w:rsid w:val="00560D1C"/>
    <w:rsid w:val="00562970"/>
    <w:rsid w:val="005778DA"/>
    <w:rsid w:val="00585A99"/>
    <w:rsid w:val="005E2816"/>
    <w:rsid w:val="00612917"/>
    <w:rsid w:val="00617A3C"/>
    <w:rsid w:val="00623ED9"/>
    <w:rsid w:val="00626D67"/>
    <w:rsid w:val="00640A07"/>
    <w:rsid w:val="00650FF3"/>
    <w:rsid w:val="00651FF1"/>
    <w:rsid w:val="00652121"/>
    <w:rsid w:val="00654C94"/>
    <w:rsid w:val="00670D88"/>
    <w:rsid w:val="00673B2F"/>
    <w:rsid w:val="00674A2C"/>
    <w:rsid w:val="00682C98"/>
    <w:rsid w:val="00690BD0"/>
    <w:rsid w:val="006913CD"/>
    <w:rsid w:val="006A2959"/>
    <w:rsid w:val="006A5DBE"/>
    <w:rsid w:val="006B2566"/>
    <w:rsid w:val="006B3370"/>
    <w:rsid w:val="006B72EB"/>
    <w:rsid w:val="006C320E"/>
    <w:rsid w:val="006D3194"/>
    <w:rsid w:val="006D628B"/>
    <w:rsid w:val="006E2CE9"/>
    <w:rsid w:val="006F0AA2"/>
    <w:rsid w:val="006F2F80"/>
    <w:rsid w:val="00710C98"/>
    <w:rsid w:val="00710F5A"/>
    <w:rsid w:val="00720939"/>
    <w:rsid w:val="007366A9"/>
    <w:rsid w:val="00742721"/>
    <w:rsid w:val="00745BEE"/>
    <w:rsid w:val="007569DC"/>
    <w:rsid w:val="00761629"/>
    <w:rsid w:val="00780068"/>
    <w:rsid w:val="00792599"/>
    <w:rsid w:val="007B0E45"/>
    <w:rsid w:val="007B6F8C"/>
    <w:rsid w:val="007F69A6"/>
    <w:rsid w:val="00826761"/>
    <w:rsid w:val="00850F1E"/>
    <w:rsid w:val="00852311"/>
    <w:rsid w:val="00853480"/>
    <w:rsid w:val="008B52EF"/>
    <w:rsid w:val="008B7FE2"/>
    <w:rsid w:val="008C65E3"/>
    <w:rsid w:val="008D026E"/>
    <w:rsid w:val="008D595E"/>
    <w:rsid w:val="008E0033"/>
    <w:rsid w:val="008E2E33"/>
    <w:rsid w:val="008E4986"/>
    <w:rsid w:val="008F764B"/>
    <w:rsid w:val="00901502"/>
    <w:rsid w:val="00903E05"/>
    <w:rsid w:val="009060BE"/>
    <w:rsid w:val="00941854"/>
    <w:rsid w:val="009529F7"/>
    <w:rsid w:val="00952EAE"/>
    <w:rsid w:val="0095451B"/>
    <w:rsid w:val="00971C45"/>
    <w:rsid w:val="00982C28"/>
    <w:rsid w:val="00985CE7"/>
    <w:rsid w:val="009905D8"/>
    <w:rsid w:val="009A6564"/>
    <w:rsid w:val="009B73A6"/>
    <w:rsid w:val="009E3112"/>
    <w:rsid w:val="00A00910"/>
    <w:rsid w:val="00A021F9"/>
    <w:rsid w:val="00A05FEA"/>
    <w:rsid w:val="00A201DB"/>
    <w:rsid w:val="00A26031"/>
    <w:rsid w:val="00A74B97"/>
    <w:rsid w:val="00A877B7"/>
    <w:rsid w:val="00AA791F"/>
    <w:rsid w:val="00AA7950"/>
    <w:rsid w:val="00AB1295"/>
    <w:rsid w:val="00AD26AB"/>
    <w:rsid w:val="00AD6A72"/>
    <w:rsid w:val="00AE003A"/>
    <w:rsid w:val="00AF505B"/>
    <w:rsid w:val="00B231A8"/>
    <w:rsid w:val="00B2423F"/>
    <w:rsid w:val="00B24347"/>
    <w:rsid w:val="00B44BD0"/>
    <w:rsid w:val="00B515E2"/>
    <w:rsid w:val="00B551A2"/>
    <w:rsid w:val="00B57B61"/>
    <w:rsid w:val="00B770C8"/>
    <w:rsid w:val="00B968DB"/>
    <w:rsid w:val="00BB59ED"/>
    <w:rsid w:val="00BE68C5"/>
    <w:rsid w:val="00C02D7B"/>
    <w:rsid w:val="00C10E9B"/>
    <w:rsid w:val="00C16849"/>
    <w:rsid w:val="00C201CB"/>
    <w:rsid w:val="00C26F63"/>
    <w:rsid w:val="00C31EE2"/>
    <w:rsid w:val="00C40C81"/>
    <w:rsid w:val="00C42DE5"/>
    <w:rsid w:val="00C55D91"/>
    <w:rsid w:val="00C57111"/>
    <w:rsid w:val="00C60D2E"/>
    <w:rsid w:val="00C87D1F"/>
    <w:rsid w:val="00C90F0F"/>
    <w:rsid w:val="00CB54D0"/>
    <w:rsid w:val="00CB5BFC"/>
    <w:rsid w:val="00CB6345"/>
    <w:rsid w:val="00CE0E70"/>
    <w:rsid w:val="00D01E1A"/>
    <w:rsid w:val="00D01EFD"/>
    <w:rsid w:val="00D2111D"/>
    <w:rsid w:val="00D227EF"/>
    <w:rsid w:val="00D310F6"/>
    <w:rsid w:val="00D326D9"/>
    <w:rsid w:val="00D4442A"/>
    <w:rsid w:val="00D52FF2"/>
    <w:rsid w:val="00D558F6"/>
    <w:rsid w:val="00D7127C"/>
    <w:rsid w:val="00D76351"/>
    <w:rsid w:val="00D763FB"/>
    <w:rsid w:val="00D833F1"/>
    <w:rsid w:val="00D97345"/>
    <w:rsid w:val="00DA408B"/>
    <w:rsid w:val="00DE0A27"/>
    <w:rsid w:val="00DE3695"/>
    <w:rsid w:val="00DE52B1"/>
    <w:rsid w:val="00DF71D2"/>
    <w:rsid w:val="00E000ED"/>
    <w:rsid w:val="00E11FBC"/>
    <w:rsid w:val="00E14144"/>
    <w:rsid w:val="00E16534"/>
    <w:rsid w:val="00E16704"/>
    <w:rsid w:val="00E20AFC"/>
    <w:rsid w:val="00E21B4D"/>
    <w:rsid w:val="00E4646A"/>
    <w:rsid w:val="00E66CFF"/>
    <w:rsid w:val="00E844D9"/>
    <w:rsid w:val="00E875E4"/>
    <w:rsid w:val="00E92D5B"/>
    <w:rsid w:val="00EA337C"/>
    <w:rsid w:val="00EB1311"/>
    <w:rsid w:val="00EC28BD"/>
    <w:rsid w:val="00EC2C1D"/>
    <w:rsid w:val="00EC4E0B"/>
    <w:rsid w:val="00ED56B5"/>
    <w:rsid w:val="00ED603C"/>
    <w:rsid w:val="00EE17F4"/>
    <w:rsid w:val="00EF2F52"/>
    <w:rsid w:val="00EF324C"/>
    <w:rsid w:val="00EF3989"/>
    <w:rsid w:val="00EF683C"/>
    <w:rsid w:val="00F219EF"/>
    <w:rsid w:val="00F26C75"/>
    <w:rsid w:val="00F32D2F"/>
    <w:rsid w:val="00F37823"/>
    <w:rsid w:val="00F46FB5"/>
    <w:rsid w:val="00F62ED9"/>
    <w:rsid w:val="00F639BA"/>
    <w:rsid w:val="00F67B3D"/>
    <w:rsid w:val="00F7740C"/>
    <w:rsid w:val="00F85500"/>
    <w:rsid w:val="00F87AC1"/>
    <w:rsid w:val="00FB1419"/>
    <w:rsid w:val="00FC234F"/>
    <w:rsid w:val="00FD1337"/>
    <w:rsid w:val="00FE4445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5]" strokecolor="none [3041]">
      <v:fill color="none [3205]"/>
      <v:stroke color="none [3041]" weight="3pt"/>
      <v:shadow on="t" type="perspective" color="none [1605]" opacity=".5" offset="1pt" offset2="-1pt"/>
      <o:colormenu v:ext="edit" fillcolor="none [1300]" strokecolor="red"/>
    </o:shapedefaults>
    <o:shapelayout v:ext="edit">
      <o:idmap v:ext="edit" data="1"/>
    </o:shapelayout>
  </w:shapeDefaults>
  <w:decimalSymbol w:val="."/>
  <w:listSeparator w:val=","/>
  <w15:docId w15:val="{707B1A78-4D5D-4FA0-9E5D-B714613A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DDA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D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2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A99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85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A99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0F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5434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1">
    <w:name w:val="Grid Table 41"/>
    <w:basedOn w:val="TableNormal"/>
    <w:uiPriority w:val="49"/>
    <w:rsid w:val="0054346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54346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://www.curricunet.com/washtenaw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BC47-7067-4922-9370-E275A29B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048</Words>
  <Characters>5979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3</CharactersWithSpaces>
  <SharedDoc>false</SharedDoc>
  <HLinks>
    <vt:vector size="72" baseType="variant">
      <vt:variant>
        <vt:i4>6357105</vt:i4>
      </vt:variant>
      <vt:variant>
        <vt:i4>144</vt:i4>
      </vt:variant>
      <vt:variant>
        <vt:i4>0</vt:i4>
      </vt:variant>
      <vt:variant>
        <vt:i4>5</vt:i4>
      </vt:variant>
      <vt:variant>
        <vt:lpwstr>http://www.curricunet.com/washtenaw/build/courses/c_builder/e_objectives_match.cfm?objectives_id=1855</vt:lpwstr>
      </vt:variant>
      <vt:variant>
        <vt:lpwstr/>
      </vt:variant>
      <vt:variant>
        <vt:i4>6291518</vt:i4>
      </vt:variant>
      <vt:variant>
        <vt:i4>141</vt:i4>
      </vt:variant>
      <vt:variant>
        <vt:i4>0</vt:i4>
      </vt:variant>
      <vt:variant>
        <vt:i4>5</vt:i4>
      </vt:variant>
      <vt:variant>
        <vt:lpwstr>http://www.curricunet.com/washtenaw/build/courses/c_builder/e_Mo_Evaluation.cfm?objectives_id=1855</vt:lpwstr>
      </vt:variant>
      <vt:variant>
        <vt:lpwstr/>
      </vt:variant>
      <vt:variant>
        <vt:i4>262186</vt:i4>
      </vt:variant>
      <vt:variant>
        <vt:i4>135</vt:i4>
      </vt:variant>
      <vt:variant>
        <vt:i4>0</vt:i4>
      </vt:variant>
      <vt:variant>
        <vt:i4>5</vt:i4>
      </vt:variant>
      <vt:variant>
        <vt:lpwstr>http://www.curricunet.com/washtenaw/build/courses/c_builder/e_objectives.cfm?move_down=1855</vt:lpwstr>
      </vt:variant>
      <vt:variant>
        <vt:lpwstr/>
      </vt:variant>
      <vt:variant>
        <vt:i4>7667788</vt:i4>
      </vt:variant>
      <vt:variant>
        <vt:i4>129</vt:i4>
      </vt:variant>
      <vt:variant>
        <vt:i4>0</vt:i4>
      </vt:variant>
      <vt:variant>
        <vt:i4>5</vt:i4>
      </vt:variant>
      <vt:variant>
        <vt:lpwstr>http://www.curricunet.com/washtenaw/build/courses/c_builder/e_objectives.cfm?move_up=1855</vt:lpwstr>
      </vt:variant>
      <vt:variant>
        <vt:lpwstr/>
      </vt:variant>
      <vt:variant>
        <vt:i4>5636166</vt:i4>
      </vt:variant>
      <vt:variant>
        <vt:i4>123</vt:i4>
      </vt:variant>
      <vt:variant>
        <vt:i4>0</vt:i4>
      </vt:variant>
      <vt:variant>
        <vt:i4>5</vt:i4>
      </vt:variant>
      <vt:variant>
        <vt:lpwstr>http://www.curricunet.com/washtenaw/build/courses/c_builder/e_objectives.cfm?cut=1855</vt:lpwstr>
      </vt:variant>
      <vt:variant>
        <vt:lpwstr/>
      </vt:variant>
      <vt:variant>
        <vt:i4>7929890</vt:i4>
      </vt:variant>
      <vt:variant>
        <vt:i4>117</vt:i4>
      </vt:variant>
      <vt:variant>
        <vt:i4>0</vt:i4>
      </vt:variant>
      <vt:variant>
        <vt:i4>5</vt:i4>
      </vt:variant>
      <vt:variant>
        <vt:lpwstr>http://www.curricunet.com/washtenaw/build/courses/c_builder/e_objectives.cfm?edit=1855</vt:lpwstr>
      </vt:variant>
      <vt:variant>
        <vt:lpwstr/>
      </vt:variant>
      <vt:variant>
        <vt:i4>5898309</vt:i4>
      </vt:variant>
      <vt:variant>
        <vt:i4>114</vt:i4>
      </vt:variant>
      <vt:variant>
        <vt:i4>0</vt:i4>
      </vt:variant>
      <vt:variant>
        <vt:i4>5</vt:i4>
      </vt:variant>
      <vt:variant>
        <vt:lpwstr>http://www.curricunet.com/washtenaw/build/courses/c_builder/e_objectives_match.cfm?objectives_id=18947</vt:lpwstr>
      </vt:variant>
      <vt:variant>
        <vt:lpwstr/>
      </vt:variant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http://www.curricunet.com/washtenaw</vt:lpwstr>
      </vt:variant>
      <vt:variant>
        <vt:lpwstr/>
      </vt:variant>
      <vt:variant>
        <vt:i4>7929890</vt:i4>
      </vt:variant>
      <vt:variant>
        <vt:i4>20700</vt:i4>
      </vt:variant>
      <vt:variant>
        <vt:i4>1084</vt:i4>
      </vt:variant>
      <vt:variant>
        <vt:i4>4</vt:i4>
      </vt:variant>
      <vt:variant>
        <vt:lpwstr>http://www.curricunet.com/washtenaw/build/courses/c_builder/e_objectives.cfm?edit=1855</vt:lpwstr>
      </vt:variant>
      <vt:variant>
        <vt:lpwstr/>
      </vt:variant>
      <vt:variant>
        <vt:i4>5636166</vt:i4>
      </vt:variant>
      <vt:variant>
        <vt:i4>20894</vt:i4>
      </vt:variant>
      <vt:variant>
        <vt:i4>1085</vt:i4>
      </vt:variant>
      <vt:variant>
        <vt:i4>4</vt:i4>
      </vt:variant>
      <vt:variant>
        <vt:lpwstr>http://www.curricunet.com/washtenaw/build/courses/c_builder/e_objectives.cfm?cut=1855</vt:lpwstr>
      </vt:variant>
      <vt:variant>
        <vt:lpwstr/>
      </vt:variant>
      <vt:variant>
        <vt:i4>7667788</vt:i4>
      </vt:variant>
      <vt:variant>
        <vt:i4>21096</vt:i4>
      </vt:variant>
      <vt:variant>
        <vt:i4>1086</vt:i4>
      </vt:variant>
      <vt:variant>
        <vt:i4>4</vt:i4>
      </vt:variant>
      <vt:variant>
        <vt:lpwstr>http://www.curricunet.com/washtenaw/build/courses/c_builder/e_objectives.cfm?move_up=1855</vt:lpwstr>
      </vt:variant>
      <vt:variant>
        <vt:lpwstr/>
      </vt:variant>
      <vt:variant>
        <vt:i4>262186</vt:i4>
      </vt:variant>
      <vt:variant>
        <vt:i4>21302</vt:i4>
      </vt:variant>
      <vt:variant>
        <vt:i4>1087</vt:i4>
      </vt:variant>
      <vt:variant>
        <vt:i4>4</vt:i4>
      </vt:variant>
      <vt:variant>
        <vt:lpwstr>http://www.curricunet.com/washtenaw/build/courses/c_builder/e_objectives.cfm?move_down=185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Garrett,Joy</cp:lastModifiedBy>
  <cp:revision>2</cp:revision>
  <cp:lastPrinted>2010-08-24T12:28:00Z</cp:lastPrinted>
  <dcterms:created xsi:type="dcterms:W3CDTF">2016-09-30T20:13:00Z</dcterms:created>
  <dcterms:modified xsi:type="dcterms:W3CDTF">2016-09-30T20:13:00Z</dcterms:modified>
</cp:coreProperties>
</file>